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D6AD" w14:textId="77777777" w:rsidR="00B31A19" w:rsidRPr="00CB6B01" w:rsidRDefault="00CB5D12" w:rsidP="00CB6B0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  <w:r w:rsidRPr="00CB6B01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Dyrektor </w:t>
      </w:r>
      <w:r w:rsidR="00B31A19" w:rsidRPr="00CB6B01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Ośrodk</w:t>
      </w:r>
      <w:r w:rsidRPr="00CB6B01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a</w:t>
      </w:r>
      <w:r w:rsidR="00B31A19" w:rsidRPr="00CB6B01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 Rozwoju Polskiej Edukacji za Granicą</w:t>
      </w:r>
    </w:p>
    <w:p w14:paraId="5237661D" w14:textId="77777777" w:rsidR="00B31A19" w:rsidRPr="00CB6B01" w:rsidRDefault="00B31A19" w:rsidP="00CB6B0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  <w:r w:rsidRPr="00CB6B01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ogłasza konkurs na stanowisko </w:t>
      </w:r>
    </w:p>
    <w:p w14:paraId="32555A60" w14:textId="77777777" w:rsidR="00B31A19" w:rsidRPr="00464F61" w:rsidRDefault="00B31A19" w:rsidP="00CB6B0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18"/>
          <w:szCs w:val="18"/>
          <w:lang w:eastAsia="hi-IN" w:bidi="hi-IN"/>
        </w:rPr>
      </w:pPr>
    </w:p>
    <w:p w14:paraId="407C7253" w14:textId="77777777" w:rsidR="001502FA" w:rsidRDefault="00B31A19" w:rsidP="00614004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  <w:r w:rsidRPr="00CB6B01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kierownika</w:t>
      </w:r>
      <w:r w:rsidR="001502FA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 </w:t>
      </w:r>
      <w:r w:rsidR="000A5EFF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Szkoły Polskiej </w:t>
      </w:r>
      <w:r w:rsidR="004A6F9A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 </w:t>
      </w:r>
      <w:r w:rsidR="001502FA" w:rsidRPr="001502FA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im. 2. Korpusu Polskiego przy Konsulacie Generalnym RP </w:t>
      </w:r>
    </w:p>
    <w:p w14:paraId="30BCA427" w14:textId="013AAA1B" w:rsidR="00614004" w:rsidRDefault="001502FA" w:rsidP="00614004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  <w:r w:rsidRPr="001502FA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w Mediolanie z siedzibą w Bolonii</w:t>
      </w:r>
    </w:p>
    <w:p w14:paraId="0690156C" w14:textId="77777777" w:rsidR="009F6E77" w:rsidRPr="00464F61" w:rsidRDefault="009F6E77" w:rsidP="00614004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18"/>
          <w:szCs w:val="18"/>
          <w:lang w:eastAsia="hi-IN" w:bidi="hi-IN"/>
        </w:rPr>
      </w:pPr>
    </w:p>
    <w:p w14:paraId="73B333D5" w14:textId="7D8D04AE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ata ukazania się ogłos</w:t>
      </w:r>
      <w:r w:rsidR="00464F6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enia: </w:t>
      </w:r>
      <w:r w:rsidR="002A6E1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3.08</w:t>
      </w:r>
      <w:r w:rsidR="00464F61" w:rsidRPr="00464F6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.</w:t>
      </w:r>
      <w:r w:rsidR="000A5EFF" w:rsidRPr="00464F6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2020</w:t>
      </w:r>
      <w:r w:rsidR="00E87C4F" w:rsidRPr="00464F6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4A6F9A" w:rsidRPr="00464F6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r.</w:t>
      </w:r>
    </w:p>
    <w:p w14:paraId="3CD86A1D" w14:textId="77777777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ymiar etatu: niepełny  </w:t>
      </w:r>
    </w:p>
    <w:p w14:paraId="556BBE90" w14:textId="77777777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Liczba stanowisk pracy: 1</w:t>
      </w:r>
    </w:p>
    <w:p w14:paraId="74984D60" w14:textId="028298F7" w:rsidR="002465A7" w:rsidRPr="005A46B4" w:rsidRDefault="00B31A19" w:rsidP="009F6E7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iejsce wykonywania pracy:</w:t>
      </w: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0A5EFF" w:rsidRPr="005A46B4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Szkoła Polska</w:t>
      </w:r>
      <w:r w:rsidR="008071C4" w:rsidRPr="005A46B4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 </w:t>
      </w:r>
      <w:r w:rsidR="009F6E77" w:rsidRPr="005A46B4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im. 2. Korpusu Polskiego przy Konsulacie</w:t>
      </w:r>
      <w:r w:rsidR="00583710" w:rsidRPr="005A46B4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 xml:space="preserve"> </w:t>
      </w:r>
      <w:r w:rsidR="009F6E77" w:rsidRPr="005A46B4"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  <w:t>Generalnym RP w Mediolanie z siedzibą w Bolonii</w:t>
      </w:r>
    </w:p>
    <w:p w14:paraId="2D5320CD" w14:textId="77777777" w:rsidR="009F6E77" w:rsidRPr="005A46B4" w:rsidRDefault="009F6E77" w:rsidP="009F6E7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p w14:paraId="11DD5D0E" w14:textId="431B591B" w:rsidR="007D5B69" w:rsidRPr="000704AD" w:rsidRDefault="00466FDE" w:rsidP="00CB6B0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284" w:hanging="304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Wymagania</w:t>
      </w:r>
    </w:p>
    <w:p w14:paraId="74479B41" w14:textId="77777777" w:rsidR="007D5B69" w:rsidRPr="00464F61" w:rsidRDefault="007D5B69" w:rsidP="00CB6B01">
      <w:pPr>
        <w:pStyle w:val="Akapitzlist"/>
        <w:widowControl w:val="0"/>
        <w:suppressAutoHyphens/>
        <w:spacing w:after="0" w:line="240" w:lineRule="auto"/>
        <w:ind w:left="700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16"/>
          <w:szCs w:val="16"/>
          <w:lang w:eastAsia="hi-IN" w:bidi="hi-IN"/>
        </w:rPr>
      </w:pPr>
    </w:p>
    <w:p w14:paraId="7A1BFD27" w14:textId="77777777" w:rsidR="00B31A19" w:rsidRPr="000704AD" w:rsidRDefault="00B31A19" w:rsidP="00CB6B01">
      <w:pPr>
        <w:widowControl w:val="0"/>
        <w:suppressAutoHyphens/>
        <w:spacing w:after="0" w:line="240" w:lineRule="auto"/>
        <w:ind w:hanging="20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Wymagania niezbędne:</w:t>
      </w:r>
    </w:p>
    <w:p w14:paraId="1ECBBAC7" w14:textId="0FEB7AA7" w:rsidR="00551E47" w:rsidRPr="000704AD" w:rsidRDefault="00B31A19" w:rsidP="00CB6B01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 konkursu może przystąpić osoba, która spełnia wymagania określone w</w:t>
      </w: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 5 ust. 1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w </w:t>
      </w:r>
      <w:r w:rsidR="00FE760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5-11 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lub § 5 ust.</w:t>
      </w:r>
      <w:r w:rsidR="004D04E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2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oraz </w:t>
      </w:r>
      <w:r w:rsidR="00FE760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2 i 5-11 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ozporządzenia Ministra Edukacji Narodowej z dnia 11 sierpnia 2017 r. w sprawie wymagań, jakim powinna odpowiadać osoba zajmująca stanowisko dyrektora oraz inne stanowisko kierownicze w publicznym przedszkolu, publicznej szkole podstawowej, pub</w:t>
      </w:r>
      <w:r w:rsidR="00551E47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licznej szkole ponadpodstawowej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raz publicznej placówce (Dz. U. z 2017 r., poz. 1597</w:t>
      </w:r>
      <w:r w:rsidR="00466F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z </w:t>
      </w:r>
      <w:proofErr w:type="spellStart"/>
      <w:r w:rsidR="00466F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późn</w:t>
      </w:r>
      <w:proofErr w:type="spellEnd"/>
      <w:r w:rsidR="00466F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 zm.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)</w:t>
      </w:r>
      <w:r w:rsidR="00551E47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zwanego dalej „Rozporzą</w:t>
      </w:r>
      <w:r w:rsidR="0099276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zeniem”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08C936A5" w14:textId="4F6E7F5B" w:rsidR="00992762" w:rsidRPr="000704AD" w:rsidRDefault="00992762" w:rsidP="00CB6B01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sko kierownika </w:t>
      </w:r>
      <w:r w:rsidR="009A4CD7">
        <w:rPr>
          <w:rFonts w:ascii="Times New Roman" w:hAnsi="Times New Roman" w:cs="Times New Roman"/>
          <w:color w:val="000000" w:themeColor="text1"/>
          <w:sz w:val="20"/>
          <w:szCs w:val="20"/>
        </w:rPr>
        <w:t>Szkoły Polskiej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 przedstawicielstwie dyplomatycznym, urzędzie konsularnym lub przedstawicielstwie wojskowym Rzeczypospolitej Polskiej może zajmować nauczyciel kontraktowy, mianowany lub dyplomowany, który spełnia łącznie następujące wymagania wynikające z § 5 ust. 1 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</w:t>
      </w:r>
      <w:r w:rsidR="00FE760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5-11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Rozporządzenia</w:t>
      </w:r>
      <w:r w:rsid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</w:t>
      </w:r>
      <w:r w:rsidR="00C708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A41FCF5" w14:textId="77777777" w:rsidR="00992762" w:rsidRPr="000704AD" w:rsidRDefault="00992762" w:rsidP="00CB6B01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iada wykształcenie wyższe i tytuł zawodowy magister, magister inżynier lub równorzędny, </w:t>
      </w:r>
      <w:r w:rsidR="00933B68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raz przygotowanie pedagogiczne;</w:t>
      </w:r>
    </w:p>
    <w:p w14:paraId="40921281" w14:textId="532A68F9" w:rsidR="00992762" w:rsidRPr="000704AD" w:rsidRDefault="00992762" w:rsidP="00CB6B01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kończył kurs kwali</w:t>
      </w:r>
      <w:r w:rsidR="00C708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kacyjny z zakresu zarządzania </w:t>
      </w:r>
      <w:r w:rsidR="00C65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łami, </w:t>
      </w:r>
      <w:r w:rsid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łami polskimi lub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nymi punktami konsultacyjnymi, organizowany na zlecenie ministra właściwego do spraw oświaty i  wychowania, </w:t>
      </w:r>
      <w:r w:rsidR="00CB422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w wymiarze nie mniejszym niż 80 godzin;</w:t>
      </w:r>
    </w:p>
    <w:p w14:paraId="3EDCADFD" w14:textId="77777777" w:rsidR="00992762" w:rsidRPr="000704AD" w:rsidRDefault="00992762" w:rsidP="00CB6B01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siada znajomość języka kraju pobytu lub języka angielskiego odpowiadającą</w:t>
      </w:r>
      <w:r w:rsidR="004724A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 najmniej poziomowi biegłości językowej B2 Europejskiego Systemu Opisu Kształcenia Językowego Rady Europy;</w:t>
      </w:r>
    </w:p>
    <w:p w14:paraId="330B958F" w14:textId="77777777" w:rsidR="00992762" w:rsidRPr="000704AD" w:rsidRDefault="00992762" w:rsidP="00CB6B01">
      <w:pPr>
        <w:pStyle w:val="Akapitzlist"/>
        <w:numPr>
          <w:ilvl w:val="0"/>
          <w:numId w:val="33"/>
        </w:numPr>
        <w:spacing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łnia warunki zdrowotne niezbędne do wykonywania pracy na stanowisku </w:t>
      </w:r>
      <w:r w:rsidR="00933B68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ierowniczym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E754FD6" w14:textId="77777777" w:rsidR="00992762" w:rsidRPr="000704AD" w:rsidRDefault="00992762" w:rsidP="00CB6B01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ma pełną zdolność do czynności prawnych i korzysta z pełni praw publicznych;</w:t>
      </w:r>
    </w:p>
    <w:p w14:paraId="5584AA1F" w14:textId="4ACFAC93" w:rsidR="00992762" w:rsidRPr="00B93C9F" w:rsidRDefault="00992762" w:rsidP="00D13B92">
      <w:pPr>
        <w:pStyle w:val="Akapitzlist"/>
        <w:numPr>
          <w:ilvl w:val="0"/>
          <w:numId w:val="33"/>
        </w:numPr>
        <w:spacing w:line="24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ie był prawomocnie ukarany karą dyscyplinarną, o której mowa</w:t>
      </w:r>
      <w:r w:rsidR="00933B68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art. 76 ust. 1 ustawy z dnia </w:t>
      </w:r>
      <w:r w:rsidR="004E2B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 stycznia 1982 r. Karta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uczyciela</w:t>
      </w:r>
      <w:r w:rsidR="00D64B6B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2BDA" w:rsidRPr="004E2BDA">
        <w:rPr>
          <w:rFonts w:ascii="Times New Roman" w:hAnsi="Times New Roman" w:cs="Times New Roman"/>
          <w:color w:val="000000" w:themeColor="text1"/>
          <w:sz w:val="20"/>
          <w:szCs w:val="20"/>
        </w:rPr>
        <w:t>(Dz. U. z 2019 r. poz. 2215)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 w przypadku nauczyciela akademickiego - </w:t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rą dyscyplinarną, o której mowa w art. 276 ust. 1 pkt 6-8 ustawy z dnia 20 lipca 2018 r. - Prawo </w:t>
      </w:r>
      <w:r w:rsidR="00C1080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szkolnictwie wyższym i nauce </w:t>
      </w:r>
      <w:r w:rsidR="007F392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z.U. z 2018 r. poz. 1668 z </w:t>
      </w:r>
      <w:proofErr w:type="spellStart"/>
      <w:r w:rsidR="007F392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7F392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7606"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karą dyscyplinarną, o której mowa w art. 140 ust. 1 pkt 4 ustawy z dnia 27 lipca 2005 r. - Prawo o szkolnictwie wyższym  (Dz. U. </w:t>
      </w:r>
      <w:r w:rsidR="00C1080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FE7606"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2018 r. poz. 1668 z </w:t>
      </w:r>
      <w:proofErr w:type="spellStart"/>
      <w:r w:rsidR="00FE7606"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FE7606"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730B35"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D7F37E2" w14:textId="77777777" w:rsidR="00992762" w:rsidRPr="000704AD" w:rsidRDefault="00992762" w:rsidP="00CB6B01">
      <w:pPr>
        <w:pStyle w:val="Akapitzlist"/>
        <w:numPr>
          <w:ilvl w:val="0"/>
          <w:numId w:val="33"/>
        </w:numPr>
        <w:spacing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ie był skazany prawomocnym wyrokiem za umyślne przestępstwo lub umyślne przestępstwo skarbowe;</w:t>
      </w:r>
    </w:p>
    <w:p w14:paraId="748FC405" w14:textId="77777777" w:rsidR="00992762" w:rsidRPr="000704AD" w:rsidRDefault="00992762" w:rsidP="00CB6B01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ie toczy się przeciwko niemu postępowanie o przestępstwo ścigane z oskarżenia publicznego</w:t>
      </w:r>
      <w:r w:rsidR="00D64B6B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64B6B" w:rsidRPr="000704AD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="00D64B6B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stępowanie</w:t>
      </w:r>
      <w:r w:rsidR="00D64B6B" w:rsidRPr="000704AD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="00D64B6B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yscyplinarne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A5FFBBC" w14:textId="5F8EC874" w:rsidR="00992762" w:rsidRPr="000704AD" w:rsidRDefault="00992762" w:rsidP="00CB6B01">
      <w:pPr>
        <w:pStyle w:val="Akapitzlist"/>
        <w:numPr>
          <w:ilvl w:val="0"/>
          <w:numId w:val="33"/>
        </w:numPr>
        <w:spacing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ie był karany zakazem pełnienia funkcji związanych z dysponowaniem środkami publicznymi, o którym mowa w art. 31 ust. 1 pkt 4 ustawy z dnia 17 grudnia 2004 r. o odpowiedzialności za naruszenie dyscypliny finansów publicznych (Dz. U. z </w:t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  <w:r w:rsidR="004E2B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58 </w:t>
      </w:r>
      <w:r w:rsidR="00045923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proofErr w:type="spellStart"/>
      <w:r w:rsidR="00045923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045923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045923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spellEnd"/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3162099E" w14:textId="5D18A391" w:rsidR="00C1080F" w:rsidRDefault="00992762" w:rsidP="003B28E2">
      <w:pPr>
        <w:pStyle w:val="Akapitzlist"/>
        <w:numPr>
          <w:ilvl w:val="0"/>
          <w:numId w:val="33"/>
        </w:numP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w przypadku cudzoziemca –</w:t>
      </w:r>
      <w:r w:rsidR="00C10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7606" w:rsidRPr="00B93C9F">
        <w:rPr>
          <w:rFonts w:ascii="Times New Roman" w:hAnsi="Times New Roman" w:cs="Times New Roman"/>
          <w:sz w:val="20"/>
          <w:szCs w:val="20"/>
        </w:rPr>
        <w:t>posiada znajomość języka polskiego poświadczoną na zasadach określonych w ustawie z dnia 7 października 1999 r. o języku polskim (Dz. U. z 2019 r. poz. 1480)</w:t>
      </w:r>
      <w:r w:rsidR="00C97266">
        <w:rPr>
          <w:rFonts w:ascii="Times New Roman" w:hAnsi="Times New Roman" w:cs="Times New Roman"/>
          <w:sz w:val="20"/>
          <w:szCs w:val="20"/>
        </w:rPr>
        <w:t xml:space="preserve"> lub</w:t>
      </w:r>
      <w:r w:rsidR="00FE7606" w:rsidRPr="00B93C9F">
        <w:rPr>
          <w:rFonts w:ascii="Times New Roman" w:hAnsi="Times New Roman" w:cs="Times New Roman"/>
          <w:sz w:val="20"/>
          <w:szCs w:val="20"/>
        </w:rPr>
        <w:t xml:space="preserve"> ukończył studia pierwszego stopnia, studia drugiego stopnia lub jednolite studia magisterskie, na kierunku filologia polska, lub jest tłumaczem przysięgłym</w:t>
      </w:r>
      <w:r w:rsidR="00FE7606" w:rsidRPr="00C65611">
        <w:rPr>
          <w:rFonts w:ascii="Times New Roman" w:hAnsi="Times New Roman" w:cs="Times New Roman"/>
        </w:rPr>
        <w:t xml:space="preserve"> języka polskiego.</w:t>
      </w:r>
    </w:p>
    <w:p w14:paraId="19683048" w14:textId="024B2B1B" w:rsidR="00992762" w:rsidRPr="00FE7606" w:rsidRDefault="00992762" w:rsidP="003B28E2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sko kierownika </w:t>
      </w:r>
      <w:r w:rsidR="00E02031"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Szkoły Polskiej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 przedstawicielstwie dyplomatycznym, urzędzie konsularnym lub przedstawicielstwie wojskowym Rzeczypospolitej Polskiej może zajmować</w:t>
      </w:r>
      <w:r w:rsidR="00933B68"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również nauczyciel kontraktowy, mianowany lub dyplomowany, który spełnia łącznie następujące wymagania wynikające z § 5</w:t>
      </w:r>
      <w:r w:rsidR="001244D7"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</w:t>
      </w:r>
      <w:r w:rsidR="00C65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561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</w:t>
      </w:r>
      <w:r w:rsidR="00C9726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C65611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C6561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2 i 5-11 </w:t>
      </w:r>
      <w:r w:rsidR="00C65611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Rozporządzenia</w:t>
      </w:r>
      <w:r w:rsid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</w:t>
      </w:r>
      <w:r w:rsidR="003B28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D11005D" w14:textId="33FFBAC6" w:rsidR="00992762" w:rsidRPr="000704AD" w:rsidRDefault="00C65611" w:rsidP="00CB6B01">
      <w:pPr>
        <w:pStyle w:val="Akapitzlist"/>
        <w:numPr>
          <w:ilvl w:val="0"/>
          <w:numId w:val="34"/>
        </w:numPr>
        <w:spacing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C9F">
        <w:rPr>
          <w:rFonts w:ascii="Times New Roman" w:hAnsi="Times New Roman" w:cs="Times New Roman"/>
          <w:sz w:val="20"/>
          <w:szCs w:val="20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99276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7D132" w14:textId="37CB8B5E" w:rsidR="00992762" w:rsidRPr="000704AD" w:rsidRDefault="00794187" w:rsidP="00CB6B0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u</w:t>
      </w:r>
      <w:r w:rsidR="0099276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ończył kurs kwalifikacyjny z zakresu zarządzania szkołami</w:t>
      </w:r>
      <w:r w:rsidR="00C65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zkołami polskimi </w:t>
      </w:r>
      <w:r w:rsidR="0099276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szkolnymi punktami konsultacyjnymi za granicą, organizowany na zlecenie ministra właściwego do spraw oświaty i  wychowania, w wymiarze nie mniejszym niż 20 godzin;</w:t>
      </w:r>
    </w:p>
    <w:p w14:paraId="7E3123BB" w14:textId="77777777" w:rsidR="007D5B69" w:rsidRPr="000704AD" w:rsidRDefault="00992762" w:rsidP="00CB6B0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pełnia wymagania niezbędne określone w dziale I ust. 2 pkt. 1 i pkt. 3 – 10 Ogłoszenia.</w:t>
      </w:r>
    </w:p>
    <w:p w14:paraId="2995DD6D" w14:textId="77777777" w:rsidR="000A5EFF" w:rsidRDefault="000A5EFF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3E34C275" w14:textId="1D7EEEA4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Wymagania </w:t>
      </w:r>
      <w:r w:rsidR="00AB74C2"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pożądane</w:t>
      </w: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:</w:t>
      </w:r>
    </w:p>
    <w:p w14:paraId="0914D05C" w14:textId="77777777" w:rsidR="00B31A19" w:rsidRPr="000704AD" w:rsidRDefault="00B31A19" w:rsidP="00CB6B01">
      <w:pPr>
        <w:widowControl w:val="0"/>
        <w:numPr>
          <w:ilvl w:val="0"/>
          <w:numId w:val="17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najomość pakietu MS Office;</w:t>
      </w:r>
    </w:p>
    <w:p w14:paraId="7E8A0254" w14:textId="6B277BA5" w:rsidR="00B31A19" w:rsidRPr="000704AD" w:rsidRDefault="00B31A19" w:rsidP="00CB6B01">
      <w:pPr>
        <w:widowControl w:val="0"/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umiejętność samodzielnego zdobywania i aktualizowania zdobytej wiedzy w zakresie wykonywanych obowiązków, w tym w szczególności bieżące monitorowanie zmian w zakresie ustawy Prawo 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światowe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, ustawy Karta Nauczyciela, ustawy o 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finansach publicznych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i innych właściwych przepisów oraz regulacji wewnętrznych Ośr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dka Rozwoju Polskiej Edukacji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 Granicą;</w:t>
      </w:r>
    </w:p>
    <w:p w14:paraId="0F885777" w14:textId="77777777" w:rsidR="00B31A19" w:rsidRPr="000704AD" w:rsidRDefault="00B31A19" w:rsidP="00CB6B01">
      <w:pPr>
        <w:widowControl w:val="0"/>
        <w:numPr>
          <w:ilvl w:val="0"/>
          <w:numId w:val="17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umiejętność pracy w zespole i działania w sytuacjach stresowych;</w:t>
      </w:r>
    </w:p>
    <w:p w14:paraId="7C9028F3" w14:textId="77777777" w:rsidR="00B31A19" w:rsidRPr="000704AD" w:rsidRDefault="00B31A19" w:rsidP="00CB6B01">
      <w:pPr>
        <w:widowControl w:val="0"/>
        <w:numPr>
          <w:ilvl w:val="0"/>
          <w:numId w:val="17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umiejętność definiowania celów i priorytetów oraz organizacji pracy własnej; </w:t>
      </w:r>
    </w:p>
    <w:p w14:paraId="417FDF60" w14:textId="77777777" w:rsidR="00B31A19" w:rsidRPr="000704AD" w:rsidRDefault="00B31A19" w:rsidP="00CB6B01">
      <w:pPr>
        <w:widowControl w:val="0"/>
        <w:numPr>
          <w:ilvl w:val="0"/>
          <w:numId w:val="17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reatywność, dokładność, odpowiedzialność, terminowość w wykonywaniu zadań.</w:t>
      </w:r>
    </w:p>
    <w:p w14:paraId="61A92B55" w14:textId="77777777" w:rsidR="00B31A19" w:rsidRPr="000704AD" w:rsidRDefault="00B31A19" w:rsidP="00CB6B01">
      <w:pPr>
        <w:spacing w:after="0" w:line="240" w:lineRule="auto"/>
        <w:ind w:left="1080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31F04455" w14:textId="1C45EE7F" w:rsidR="00B31A19" w:rsidRPr="000704AD" w:rsidRDefault="007D5B69" w:rsidP="00CB6B0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284" w:hanging="304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Dokumenty wymagane przy składaniu </w:t>
      </w:r>
      <w:r w:rsidR="00C65611" w:rsidRPr="00595D5E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oferty zgodnie z zarządzeniem </w:t>
      </w:r>
      <w:r w:rsidR="00464F61" w:rsidRPr="00464F6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nr 22/2020</w:t>
      </w:r>
      <w:r w:rsidR="00C65611" w:rsidRPr="00595D5E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Dyrektora Ośrodka Rozwoju Polskiej Edukacji za  Granicą  w sprawie</w:t>
      </w:r>
      <w:r w:rsidR="00595D5E" w:rsidRPr="00595D5E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C65611" w:rsidRPr="00595D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prowadzenia Regulaminu</w:t>
      </w:r>
      <w:r w:rsidR="00C65611" w:rsidRPr="00595D5E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 konkursu na stanowisko kierownika szkoły polskiej przy przedstawicielstwie dyplomatycznym, urzędzie konsularnym </w:t>
      </w:r>
      <w:r w:rsidR="006D63E7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br/>
      </w:r>
      <w:r w:rsidR="00EF0F35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lub</w:t>
      </w:r>
      <w:r w:rsidR="00C65611" w:rsidRPr="00595D5E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 przedstawicielstwie wojskowym Rzeczypospolitej Polskiej</w:t>
      </w:r>
      <w:r w:rsidR="009A0300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:</w:t>
      </w:r>
      <w:r w:rsidR="00C6561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697A2C4B" w14:textId="77777777" w:rsidR="00CB5D12" w:rsidRPr="000704AD" w:rsidRDefault="00E71A56" w:rsidP="00CB6B01">
      <w:pPr>
        <w:pStyle w:val="Akapitzlist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st motywacyjny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 uzasadnieniem przystąpienia do konkursu,</w:t>
      </w:r>
    </w:p>
    <w:p w14:paraId="0F023B06" w14:textId="77777777" w:rsidR="00CB5D12" w:rsidRPr="000704AD" w:rsidRDefault="00CB5D12" w:rsidP="00CB6B01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życiorys z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pisem</w:t>
      </w:r>
      <w:r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biegu</w:t>
      </w:r>
      <w:r w:rsidRPr="000704AD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cy</w:t>
      </w:r>
      <w:r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awodowej</w:t>
      </w:r>
      <w:r w:rsidR="001244D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referowany w formacie </w:t>
      </w:r>
      <w:proofErr w:type="spellStart"/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Europass</w:t>
      </w:r>
      <w:proofErr w:type="spellEnd"/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</w:p>
    <w:p w14:paraId="639F1FBB" w14:textId="77777777" w:rsidR="00CB5D12" w:rsidRPr="000704AD" w:rsidRDefault="00BF0447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awierające</w:t>
      </w:r>
      <w:r w:rsidR="00CB5D12"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stępując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sobow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andydata:</w:t>
      </w:r>
    </w:p>
    <w:p w14:paraId="6A913EDE" w14:textId="77777777" w:rsidR="00CB5D12" w:rsidRPr="000704AD" w:rsidRDefault="00CB5D12" w:rsidP="00CB6B0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imię (imiona) i</w:t>
      </w:r>
      <w:r w:rsidRPr="000704AD">
        <w:rPr>
          <w:rFonts w:ascii="Times New Roman" w:hAnsi="Times New Roman" w:cs="Times New Roman"/>
          <w:color w:val="000000" w:themeColor="text1"/>
          <w:spacing w:val="-3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zwisko,</w:t>
      </w:r>
    </w:p>
    <w:p w14:paraId="6125C71A" w14:textId="77777777" w:rsidR="00CB5D12" w:rsidRPr="000704AD" w:rsidRDefault="00CB5D12" w:rsidP="00CB6B0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atę i miejsce</w:t>
      </w:r>
      <w:r w:rsidRPr="000704AD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rodzenia,</w:t>
      </w:r>
    </w:p>
    <w:p w14:paraId="01542556" w14:textId="77777777" w:rsidR="00CB5D12" w:rsidRPr="000704AD" w:rsidRDefault="00CB5D12" w:rsidP="00CB6B0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bywatelstwo,</w:t>
      </w:r>
    </w:p>
    <w:p w14:paraId="14291582" w14:textId="77777777" w:rsidR="00CB5D12" w:rsidRPr="000704AD" w:rsidRDefault="00CB5D12" w:rsidP="00CB6B0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miejsce zamieszkania (adres do</w:t>
      </w:r>
      <w:r w:rsidRPr="000704AD">
        <w:rPr>
          <w:rFonts w:ascii="Times New Roman" w:hAnsi="Times New Roman" w:cs="Times New Roman"/>
          <w:color w:val="000000" w:themeColor="text1"/>
          <w:spacing w:val="-33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orespondencji),</w:t>
      </w:r>
    </w:p>
    <w:p w14:paraId="072AD7B9" w14:textId="4BDB3714" w:rsidR="001244D7" w:rsidRPr="000704AD" w:rsidRDefault="00CB5D12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oncepcja pracy </w:t>
      </w:r>
      <w:r w:rsidR="00E020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zkoły Polskiej</w:t>
      </w: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 uwzględnieniem współpracy z organami statutowymi </w:t>
      </w:r>
      <w:r w:rsidR="00E020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zkoły Polskiej</w:t>
      </w: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A32B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środowiskiem zewnętrznym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11A29BBB" w14:textId="77777777" w:rsidR="001244D7" w:rsidRPr="000704AD" w:rsidRDefault="00CB5D12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e  przez kandydata za zgodność z oryginałem kopie dokumentów potwierdzających posiadanie wymaganego wykształcenia oraz przygotowania pedagogicznego, w tym dypl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mu ukończenia studiów wyższych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świadectwa ukończenia studiów podyplomowych z zakresu zarządzania albo świadectwa ukończenia kursu kwalifikacyjnego z zakresu zarządzania oświatą,</w:t>
      </w:r>
    </w:p>
    <w:p w14:paraId="263D03A7" w14:textId="653B561A" w:rsidR="00850AE2" w:rsidRPr="000704AD" w:rsidRDefault="00BF0447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e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kandydat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a za zgodność z oryginałem kopie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ń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kończonym  kursie kwalifikacyjnym z zakresu zarządzania </w:t>
      </w:r>
      <w:r w:rsidR="00822B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łami,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nymi punktami konsultacyjnymi </w:t>
      </w:r>
      <w:r w:rsidR="0099270E">
        <w:rPr>
          <w:rFonts w:ascii="Times New Roman" w:hAnsi="Times New Roman" w:cs="Times New Roman"/>
          <w:color w:val="000000" w:themeColor="text1"/>
          <w:sz w:val="20"/>
          <w:szCs w:val="20"/>
        </w:rPr>
        <w:t>lub szkołami polskimi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rganizowany na zlecenie ministra właściwego do spraw oświaty i wychowania, </w:t>
      </w:r>
      <w:r w:rsidR="001244D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w wymiarze n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e mniejszym niż 80 godzin lub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ymiarze nie mniejszym niż 20 godzin, </w:t>
      </w:r>
    </w:p>
    <w:p w14:paraId="0DC1EE08" w14:textId="77777777" w:rsidR="00850AE2" w:rsidRPr="000704AD" w:rsidRDefault="00BF0447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świadczone 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kandydata za zgodność z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ryginałem kopie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ów potwierdzających znajomość języka kraju pobytu lub języka angielskiego w stopniu odpowiadającym co najmniej poziomowi biegłości językowej B2 Europejskiego Systemu Opisu Kształcenia Językowego Rady Europy lub oświadczenie kandydata w ww. zakresie,</w:t>
      </w:r>
    </w:p>
    <w:p w14:paraId="0EDA3297" w14:textId="64388D26" w:rsidR="00534BA0" w:rsidRPr="00534BA0" w:rsidRDefault="00534BA0" w:rsidP="005F2E58">
      <w:pPr>
        <w:widowControl w:val="0"/>
        <w:numPr>
          <w:ilvl w:val="0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>w przypadku cudzoziemca – poświadczone przez kandydata za zgodność z oryginałem kopie:</w:t>
      </w:r>
    </w:p>
    <w:p w14:paraId="453D620F" w14:textId="010B2BDA" w:rsidR="00534BA0" w:rsidRPr="00534BA0" w:rsidRDefault="00534BA0" w:rsidP="005F2E58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>- dokumentu potwierdzającego znajomość języka polskiego, o którym mowa w ustawie z dnia 7 października 1999 r. o języku polskim (Dz. U. z 2019 r. poz. 1480), lub</w:t>
      </w:r>
    </w:p>
    <w:p w14:paraId="5EE7A4FA" w14:textId="249DFF2C" w:rsidR="00534BA0" w:rsidRPr="00534BA0" w:rsidRDefault="00534BA0" w:rsidP="005F2E58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>- dyplomu ukończenia studiów pierwszego stopnia, studiów drugiego stopnia lub jednolitych studiów magisterskich na kierunku filologia polska, lub</w:t>
      </w:r>
    </w:p>
    <w:p w14:paraId="77B0E841" w14:textId="6746242F" w:rsidR="00534BA0" w:rsidRPr="00534BA0" w:rsidRDefault="00534BA0" w:rsidP="005F2E58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u potwierdzającego  prawo do wykonywania zawodu tłumacza przysięgłego  języka polskiego,</w:t>
      </w:r>
    </w:p>
    <w:p w14:paraId="0D0D88C7" w14:textId="77777777" w:rsidR="00850AE2" w:rsidRPr="000704AD" w:rsidRDefault="00BF0447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a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z kandydat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a za zgodność z oryginałem kopia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nia lekarskiego 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 braku przeciwwskazań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drowotnych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="00CB5D12" w:rsidRPr="000704AD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>wykonywania</w:t>
      </w:r>
      <w:r w:rsidR="00CB5D12"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cy</w:t>
      </w:r>
      <w:r w:rsidR="00CB5D12" w:rsidRPr="000704AD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CB5D12"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tanowisku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ierowniczym,</w:t>
      </w:r>
    </w:p>
    <w:p w14:paraId="5B44FF86" w14:textId="77777777" w:rsidR="00850AE2" w:rsidRPr="000704AD" w:rsidRDefault="00D64B6B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044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a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z kandydat</w:t>
      </w:r>
      <w:r w:rsidR="00BF044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a za zgodność z oryginałem kopia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tu nadania stopnia awansu zawodowego nauczyciela,</w:t>
      </w:r>
    </w:p>
    <w:p w14:paraId="3B4D0881" w14:textId="17B401C2" w:rsidR="00E71A56" w:rsidRPr="000704AD" w:rsidRDefault="00CB5D12" w:rsidP="00E87C4F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,</w:t>
      </w:r>
      <w:r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że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andydat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ełną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dolność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czynności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wnych</w:t>
      </w:r>
      <w:r w:rsidRPr="000704AD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orzysta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ełni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w</w:t>
      </w:r>
      <w:r w:rsidRPr="000704AD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ublicznych,</w:t>
      </w:r>
    </w:p>
    <w:p w14:paraId="154C1D73" w14:textId="76FD063C" w:rsidR="00850AE2" w:rsidRPr="000704AD" w:rsidRDefault="00D64B6B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, że kandydat nie był karany karą dyscyplinarną, o której mowa w art. 76 ust. 1 ustawy z dnia 26 stycznia 1982 r. - Karta Nauczycie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</w:t>
      </w:r>
      <w:r w:rsidR="005D41C3" w:rsidRPr="004E2BDA">
        <w:rPr>
          <w:rFonts w:ascii="Times New Roman" w:hAnsi="Times New Roman" w:cs="Times New Roman"/>
          <w:color w:val="000000" w:themeColor="text1"/>
          <w:sz w:val="20"/>
          <w:szCs w:val="20"/>
        </w:rPr>
        <w:t>(Dz. U. z 2019 r. poz. 2215)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bookmarkStart w:id="0" w:name="_Hlk6497940"/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w przypadku nauczyciela akademickiego - karą dyscyplinarną, o której mowa w art. </w:t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6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. 1 pkt </w:t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-8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awy </w:t>
      </w:r>
      <w:r w:rsidR="000B61D1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 dnia 20 lipca 2018 r.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Prawo o szkolnictwie wyższym </w:t>
      </w:r>
      <w:r w:rsidR="00730B35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i nauce</w:t>
      </w:r>
      <w:r w:rsidR="00820D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61D1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(Dz.U. z 2018 r. poz. 1668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proofErr w:type="spellStart"/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C65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5611" w:rsidRPr="00595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karą dyscyplinarną, o której mowa w art. 140 ust. 1 pkt 4 ustawy z dnia 27 lipca 2005 r. - Prawo o szkolnictwie wyższym </w:t>
      </w:r>
      <w:r w:rsidR="005F2E5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 nauce</w:t>
      </w:r>
      <w:r w:rsidR="00C65611" w:rsidRPr="00595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z. U. z 2018 r. poz. 1668 z </w:t>
      </w:r>
      <w:proofErr w:type="spellStart"/>
      <w:r w:rsidR="00C65611" w:rsidRPr="00595D5E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C65611" w:rsidRPr="00595D5E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End w:id="0"/>
    </w:p>
    <w:p w14:paraId="24127D6D" w14:textId="008B1064" w:rsidR="00850AE2" w:rsidRDefault="00D64B6B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,</w:t>
      </w:r>
      <w:r w:rsidR="00CB5D12" w:rsidRPr="000704AD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że</w:t>
      </w:r>
      <w:r w:rsidR="00CB5D12" w:rsidRPr="000704AD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andydat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był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kazany</w:t>
      </w:r>
      <w:r w:rsidR="00CB5D12"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womocnym</w:t>
      </w:r>
      <w:r w:rsidR="00CB5D12" w:rsidRPr="000704A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wyrokiem</w:t>
      </w:r>
      <w:r w:rsidR="00CB5D12" w:rsidRPr="000704A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a</w:t>
      </w:r>
      <w:r w:rsidR="00CB5D12" w:rsidRPr="000704A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myślne</w:t>
      </w:r>
      <w:r w:rsidR="00CB5D12" w:rsidRPr="000704A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stępstwo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myślne</w:t>
      </w:r>
      <w:r w:rsidR="00CB5D12" w:rsidRPr="000704A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stępstwo</w:t>
      </w:r>
      <w:r w:rsidR="00CB5D12" w:rsidRPr="000704AD">
        <w:rPr>
          <w:rFonts w:ascii="Times New Roman" w:hAnsi="Times New Roman" w:cs="Times New Roman"/>
          <w:color w:val="000000" w:themeColor="text1"/>
          <w:spacing w:val="-2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karbowe,</w:t>
      </w:r>
    </w:p>
    <w:p w14:paraId="72007E9A" w14:textId="77777777" w:rsidR="005A46B4" w:rsidRPr="000704AD" w:rsidRDefault="005A46B4" w:rsidP="005A46B4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627E5C" w14:textId="77777777" w:rsidR="00850AE2" w:rsidRPr="000704AD" w:rsidRDefault="00D64B6B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, że przeciwko kandydatowi nie toczy się postępowanie o przestępstwo ścigane 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 oskarżenia publicznego</w:t>
      </w:r>
      <w:r w:rsidR="00CB5D12" w:rsidRPr="000704AD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CB5D12" w:rsidRPr="000704AD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stępowanie</w:t>
      </w:r>
      <w:r w:rsidR="00CB5D12" w:rsidRPr="000704AD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yscyplinarne,</w:t>
      </w:r>
    </w:p>
    <w:p w14:paraId="01967F5E" w14:textId="3C01BF48" w:rsidR="00850AE2" w:rsidRPr="005F2E58" w:rsidRDefault="00D64B6B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0447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, </w:t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>że kandydat nie był karany zakaze</w:t>
      </w:r>
      <w:r w:rsidR="00E71A56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pełnienia funkcji związanych </w:t>
      </w:r>
      <w:r w:rsidR="00E71A56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ysponowaniem środkami publicznymi, o którym mowa w art. 31 ust. 1 pkt 4 ustawy z dnia 17 grudnia </w:t>
      </w:r>
      <w:r w:rsidR="00CB5D12" w:rsidRPr="005F2E5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2004 </w:t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odpowiedzialności za naruszenie dyscypliny finansów publicznych </w:t>
      </w:r>
      <w:r w:rsidR="00E16775" w:rsidRPr="005F2E58">
        <w:rPr>
          <w:rFonts w:ascii="Times New Roman" w:hAnsi="Times New Roman" w:cs="Times New Roman"/>
          <w:sz w:val="20"/>
          <w:szCs w:val="20"/>
        </w:rPr>
        <w:t xml:space="preserve">(Dz. U. </w:t>
      </w:r>
      <w:r w:rsidR="00E16775" w:rsidRPr="005F2E5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2019 </w:t>
      </w:r>
      <w:r w:rsidR="00E16775" w:rsidRPr="005F2E58">
        <w:rPr>
          <w:rFonts w:ascii="Times New Roman" w:hAnsi="Times New Roman" w:cs="Times New Roman"/>
          <w:color w:val="000000"/>
          <w:sz w:val="20"/>
          <w:szCs w:val="20"/>
        </w:rPr>
        <w:t xml:space="preserve">r. poz. </w:t>
      </w:r>
      <w:r w:rsidR="00E16775" w:rsidRPr="005F2E5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1440 </w:t>
      </w:r>
      <w:r w:rsidR="005F2E58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="00E16775" w:rsidRPr="005F2E58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E16775" w:rsidRPr="005F2E5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16775" w:rsidRPr="005F2E58">
        <w:rPr>
          <w:rFonts w:ascii="Times New Roman" w:hAnsi="Times New Roman" w:cs="Times New Roman"/>
          <w:sz w:val="20"/>
          <w:szCs w:val="20"/>
        </w:rPr>
        <w:t>. zm.)</w:t>
      </w:r>
      <w:r w:rsidRPr="005F2E5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;</w:t>
      </w:r>
    </w:p>
    <w:p w14:paraId="05A0FB04" w14:textId="733E03A1" w:rsidR="007D5B69" w:rsidRPr="000704AD" w:rsidRDefault="00D64B6B" w:rsidP="00CB6B01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świadczenie o wyrażeniu zgody na przetwarzanie danych osobowych, na podstawie art. 6 ust. 1 lit. a Rozporządzenia Parlamentu Europejskiego i Rady (UE) 2016/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679 z dnia 27 kwietnia 2016 r.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0BCA6EF9" w14:textId="0FCA1065" w:rsidR="00B31A19" w:rsidRPr="000704AD" w:rsidRDefault="00B31A19" w:rsidP="00CB6B0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skazuje się, iż p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dstawą przetwarzania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anych osobowych kandydata w niniejszym procesie rekrutacyjnym jest dobrowolna zgoda kandydata. Z tych względów prosimy o załączenie do dokumentów rekrutacyjnych podpisanej klauzuli zgody, w następującym brzmieniu: </w:t>
      </w:r>
    </w:p>
    <w:p w14:paraId="105106C6" w14:textId="77777777" w:rsidR="00583710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„Wyrażam dobrowolnie zgodę na przetwarzanie moich danych osobowych zawartych w dostarczonych przeze mnie dokumentach aplikacyjnych przez Ośrodek Rozwoju Polskiej Edukacji za Granicą z siedzibą w Warszawie, ul. Kielecka 43, 02-530 Warszawa, w celu realizacji procesu rekrutacji na stanowisko kierownika </w:t>
      </w:r>
      <w:r w:rsidR="00E0203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zkoły Polskiej</w:t>
      </w:r>
      <w:r w:rsidR="004A6F9A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583710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m. 2. Korpusu Polskiego przy Konsulacie Generalnym RP w Mediolanie z siedzibą w Bolonii</w:t>
      </w:r>
      <w:r w:rsid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2E040FD2" w14:textId="0F7DA5FC" w:rsidR="005F2B81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ostałem(łam) poinformowany(a), iż zgoda może zostać przeze mnie wycofana w każdym czasie. </w:t>
      </w:r>
      <w:r w:rsidR="00730B35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Cofnięcie to nie ma wpływu na zgodność przetwarzania, którego dokonano na podstawie zgody przed jej cofnięciem,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    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730B35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 obowiązującym prawem. Jednocześnie - wycofanie zgody na przetwarzanie danych jest równoznaczne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</w:t>
      </w:r>
      <w:r w:rsidR="00730B35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 rezygnacją w udziale w procesie rekrutacji.”</w:t>
      </w:r>
    </w:p>
    <w:p w14:paraId="3E7357E8" w14:textId="77777777" w:rsidR="00595D5E" w:rsidRPr="000704AD" w:rsidRDefault="00595D5E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CDFA9DA" w14:textId="77777777" w:rsidR="00B31A19" w:rsidRPr="000704AD" w:rsidRDefault="00B31A19" w:rsidP="00CB6B0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567" w:hanging="587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Zakres zadań wykonywanych na stanowisku prac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: </w:t>
      </w:r>
    </w:p>
    <w:p w14:paraId="5B8403BC" w14:textId="0891A4D6" w:rsidR="00B31A19" w:rsidRPr="000704AD" w:rsidRDefault="000A5EFF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ierowanie działalnością Szkoły Polskiej</w:t>
      </w:r>
      <w:r w:rsidR="00E71A5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(dalej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jako</w:t>
      </w:r>
      <w:r w:rsidR="00E71A5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„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a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”) oraz reprezentowanie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jej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na zewnątrz. </w:t>
      </w:r>
    </w:p>
    <w:p w14:paraId="729020BB" w14:textId="3E9F6D03" w:rsidR="00B31A19" w:rsidRPr="000704AD" w:rsidRDefault="00B31A19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ganizacja pracy 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 zgodnie z obowiązującymi przepis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ami powszechnie obowiązującymi 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 wewnętrznymi.</w:t>
      </w:r>
    </w:p>
    <w:p w14:paraId="1E44932E" w14:textId="5C783E09" w:rsidR="00B31A19" w:rsidRPr="000704AD" w:rsidRDefault="00B31A19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Pełnienie roli Pracodawcy w stosunku do kadry pedagogicznej i innych pracowników </w:t>
      </w:r>
      <w:r w:rsidR="008D001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="005978A3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raz pełnienie nadzoru pedagogicznego nad nauczycielami zatrudnionymi w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le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47CF1F41" w14:textId="79E4628C" w:rsidR="00B31A19" w:rsidRPr="000704AD" w:rsidRDefault="00B31A19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ganizacja pracy pracowników 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 w szczególności w zakresie podziału obowiązków i określania odpowiedzialności w ramach powierzonych zadań.</w:t>
      </w:r>
    </w:p>
    <w:p w14:paraId="6FEEEEC1" w14:textId="2B1E2972" w:rsidR="00B31A19" w:rsidRPr="000704AD" w:rsidRDefault="00B31A19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ysponowanie środkami określonymi w planie finansowym 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ora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 ponoszenie odpowiedzialności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 ich prawidłowe wykorzystanie</w:t>
      </w:r>
      <w:r w:rsidR="00E71A5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a także organizowanie administracyjne, finansowe i gospodarcze obsługi </w:t>
      </w:r>
      <w:r w:rsidR="001522F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3C4A62C4" w14:textId="76A6A132" w:rsidR="00B31A19" w:rsidRPr="000704AD" w:rsidRDefault="00B31A19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ykonywanie zadań związanych z zapewnieniem bezpieczeństwa uczniów i nauczycieli w czasie zajęć organizowanych przez </w:t>
      </w:r>
      <w:r w:rsidR="001522F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ę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0CBBCE66" w14:textId="77777777" w:rsidR="00B31A19" w:rsidRPr="000704AD" w:rsidRDefault="00B31A19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prawowanie opieki nad uczniami oraz stwarzanie im warunków harmonijnego rozwoju psychofizycznego.</w:t>
      </w:r>
    </w:p>
    <w:p w14:paraId="1BE9E6B0" w14:textId="20FDC1AD" w:rsidR="00FF4DE8" w:rsidRPr="000704AD" w:rsidRDefault="001522F5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spółpraca z Radą S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koły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jeśli została powołana), Radą P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edagogiczną, </w:t>
      </w:r>
      <w:r w:rsidR="00E1677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Radą Rodziców,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od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icami, Samorządem U</w:t>
      </w:r>
      <w:r w:rsidR="00CC37D8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czniowskim.</w:t>
      </w:r>
    </w:p>
    <w:p w14:paraId="7743BA49" w14:textId="20FF61BB" w:rsidR="00850AE2" w:rsidRPr="000704AD" w:rsidRDefault="001522F5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ealizowanie uchwał Rady S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koły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(jeśli została powołana) oraz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ad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y P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edagogicznej, podjętych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ramach ich kompetencji stanowiących. </w:t>
      </w:r>
    </w:p>
    <w:p w14:paraId="7C4E863D" w14:textId="4D213D1F" w:rsidR="00850AE2" w:rsidRPr="000704AD" w:rsidRDefault="00850AE2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pewnienie przestrzegania przepisów prawa krajowego oraz zatwie</w:t>
      </w:r>
      <w:r w:rsidR="009326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rdzonych procedur wewnętrznych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 Ośrodku Rozwoju Polskie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j Edukacji za Granicą, a także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prawa miejscowego związanego z działalnością </w:t>
      </w:r>
      <w:r w:rsidR="00047E8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6B80DEF3" w14:textId="6EBF8E13" w:rsidR="00B31A19" w:rsidRPr="000704AD" w:rsidRDefault="00850AE2" w:rsidP="00CB6B01">
      <w:pPr>
        <w:widowControl w:val="0"/>
        <w:numPr>
          <w:ilvl w:val="1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ealizowanie systemu kontroli zarządczej, przestrzeganie</w:t>
      </w:r>
      <w:r w:rsidR="005A46B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przepisów kontroli zarządczej, </w:t>
      </w:r>
      <w:r w:rsidR="005A46B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 tym zarządzania ryzykiem.</w:t>
      </w:r>
    </w:p>
    <w:p w14:paraId="49F5F5CE" w14:textId="77777777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7BE3BE78" w14:textId="77777777" w:rsidR="00B31A19" w:rsidRPr="000704AD" w:rsidRDefault="00B31A19" w:rsidP="00CB6B0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567" w:hanging="425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Termin i miejsce składania dokumentów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:</w:t>
      </w:r>
      <w:bookmarkStart w:id="1" w:name="_GoBack"/>
      <w:bookmarkEnd w:id="1"/>
    </w:p>
    <w:p w14:paraId="784C50D6" w14:textId="0336C524" w:rsidR="00583710" w:rsidRPr="00583710" w:rsidRDefault="00B31A19" w:rsidP="005A46B4">
      <w:pPr>
        <w:pStyle w:val="Akapitzlist"/>
        <w:numPr>
          <w:ilvl w:val="1"/>
          <w:numId w:val="23"/>
        </w:numPr>
        <w:ind w:hanging="58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</w:t>
      </w:r>
      <w:r w:rsidR="00464F61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kumenty należy składać do dnia </w:t>
      </w:r>
      <w:r w:rsidR="005A46B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17</w:t>
      </w:r>
      <w:r w:rsidR="002A6E1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.08</w:t>
      </w:r>
      <w:r w:rsidR="00464F61" w:rsidRPr="00583710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.</w:t>
      </w:r>
      <w:r w:rsidR="00E02031" w:rsidRPr="00583710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2020</w:t>
      </w:r>
      <w:r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000F05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.</w:t>
      </w:r>
      <w:r w:rsidR="00000F05" w:rsidRPr="006D63E7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  <w:r w:rsidR="00000F05" w:rsidRPr="00583710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do godz.</w:t>
      </w:r>
      <w:r w:rsidR="009E375E" w:rsidRPr="00583710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E02031" w:rsidRPr="00583710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16:</w:t>
      </w:r>
      <w:r w:rsidR="00000F05" w:rsidRPr="00583710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00 </w:t>
      </w:r>
      <w:r w:rsidR="00047E81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czasu polskiego</w:t>
      </w:r>
      <w:r w:rsidR="00000F05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)</w:t>
      </w:r>
      <w:r w:rsidR="00B62354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5A46B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B62354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</w:t>
      </w:r>
      <w:r w:rsidR="000704AD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CB5D12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mkniętych kopertach z podanym adresem zwrotnym i nu</w:t>
      </w:r>
      <w:r w:rsidR="00A5461B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erem telefonu oraz dopiskiem „</w:t>
      </w:r>
      <w:r w:rsidR="00CB5D12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onkurs” (podać nazwę placówki,</w:t>
      </w:r>
      <w:r w:rsidR="002C3A44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której konkurs dotyczy: </w:t>
      </w:r>
      <w:r w:rsidR="000A5EFF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zkoła Polska</w:t>
      </w:r>
      <w:r w:rsidR="002C3A44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583710" w:rsidRP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m. 2. Korpusu Polskiego przy Konsulacie Generalnym RP w Mediolanie z siedzibą w Bolonii</w:t>
      </w:r>
      <w:r w:rsidR="0058371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1CCFF1C9" w14:textId="4CA886E8" w:rsidR="00D33CDE" w:rsidRPr="00583710" w:rsidRDefault="00D33CDE" w:rsidP="006A69B1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366387DC" w14:textId="14ABC5CC" w:rsidR="00B31A19" w:rsidRPr="00D33CDE" w:rsidRDefault="00B31A19" w:rsidP="00D33CDE">
      <w:pPr>
        <w:pStyle w:val="Akapitzlist"/>
        <w:widowControl w:val="0"/>
        <w:numPr>
          <w:ilvl w:val="1"/>
          <w:numId w:val="23"/>
        </w:numPr>
        <w:suppressAutoHyphens/>
        <w:spacing w:after="0" w:line="240" w:lineRule="auto"/>
        <w:ind w:hanging="58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D33C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ecyduje data: </w:t>
      </w:r>
      <w:r w:rsidRPr="00D33CDE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wpływu oferty</w:t>
      </w:r>
      <w:r w:rsidRPr="00D33C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235FD0C6" w14:textId="77777777" w:rsidR="00B31A19" w:rsidRPr="000704AD" w:rsidRDefault="00B31A19" w:rsidP="00D33CDE">
      <w:pPr>
        <w:widowControl w:val="0"/>
        <w:numPr>
          <w:ilvl w:val="1"/>
          <w:numId w:val="23"/>
        </w:numPr>
        <w:suppressAutoHyphens/>
        <w:spacing w:after="0" w:line="240" w:lineRule="auto"/>
        <w:ind w:left="993" w:hanging="142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iejsce składania dokumentów:</w:t>
      </w:r>
    </w:p>
    <w:p w14:paraId="2DD90B35" w14:textId="77777777" w:rsidR="00850AE2" w:rsidRPr="000704AD" w:rsidRDefault="00B31A19" w:rsidP="00CB6B01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Ośrodek Rozwoju P</w:t>
      </w:r>
      <w:r w:rsidR="002465A7"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olskiej Edukacji za Granicą </w:t>
      </w:r>
    </w:p>
    <w:p w14:paraId="7A8FAA78" w14:textId="77777777" w:rsidR="00850AE2" w:rsidRPr="000704AD" w:rsidRDefault="002465A7" w:rsidP="00CB6B01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ul. </w:t>
      </w:r>
      <w:r w:rsidR="00B31A19"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Kielecka 43</w:t>
      </w: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, 02-530 Warszawa 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sekretariat)</w:t>
      </w:r>
      <w:r w:rsidR="007D5B69"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23FDF580" w14:textId="33F92C91" w:rsidR="00114047" w:rsidRPr="005A46B4" w:rsidRDefault="009E375E" w:rsidP="005A46B4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Konkurs:</w:t>
      </w:r>
      <w:r w:rsidRPr="002A2827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0A5EF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Szkoła Polska</w:t>
      </w:r>
      <w:r w:rsidR="002C3A44" w:rsidRPr="002A2827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114047" w:rsidRPr="005A46B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im. 2. Korpusu Polskiego przy Konsulacie Generalnym RP w Mediolanie z siedzibą w Bolonii </w:t>
      </w:r>
    </w:p>
    <w:p w14:paraId="0F326FB9" w14:textId="1CF4C322" w:rsidR="005A46B4" w:rsidRDefault="005A46B4" w:rsidP="00114047">
      <w:pPr>
        <w:widowControl w:val="0"/>
        <w:tabs>
          <w:tab w:val="left" w:pos="851"/>
        </w:tabs>
        <w:suppressAutoHyphens/>
        <w:spacing w:after="0" w:line="240" w:lineRule="auto"/>
        <w:ind w:left="851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</w:p>
    <w:p w14:paraId="74EEA84B" w14:textId="77777777" w:rsidR="005A46B4" w:rsidRDefault="005A46B4" w:rsidP="00114047">
      <w:pPr>
        <w:widowControl w:val="0"/>
        <w:tabs>
          <w:tab w:val="left" w:pos="851"/>
        </w:tabs>
        <w:suppressAutoHyphens/>
        <w:spacing w:after="0" w:line="240" w:lineRule="auto"/>
        <w:ind w:left="851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</w:p>
    <w:p w14:paraId="3E47ED6A" w14:textId="77777777" w:rsidR="00114047" w:rsidRDefault="00114047" w:rsidP="00114047">
      <w:pPr>
        <w:widowControl w:val="0"/>
        <w:tabs>
          <w:tab w:val="left" w:pos="851"/>
        </w:tabs>
        <w:suppressAutoHyphens/>
        <w:spacing w:after="0" w:line="240" w:lineRule="auto"/>
        <w:ind w:left="851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30C363DC" w14:textId="60BFEF30" w:rsidR="00CB5D12" w:rsidRDefault="00054177" w:rsidP="005A46B4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lastRenderedPageBreak/>
        <w:t>Dopuszcza się złożenie oferty w postaci elektronicznej. Oferta składana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w postaci elektronicznej powinna być opatrzona kwalifikowanym podpisem elektronicznym</w:t>
      </w:r>
      <w:r w:rsidR="00954277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podpisem potwierdzonym profilem zaufanym </w:t>
      </w:r>
      <w:proofErr w:type="spellStart"/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ePUAP</w:t>
      </w:r>
      <w:proofErr w:type="spellEnd"/>
      <w:r w:rsidR="00954277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954277" w:rsidRPr="00954277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lub podpisem osobistym (zaawansowanym podpisem elektronicznym)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i zawierać elektroniczne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6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opie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6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kumentów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1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3"/>
          <w:kern w:val="1"/>
          <w:sz w:val="20"/>
          <w:szCs w:val="20"/>
          <w:lang w:eastAsia="hi-IN" w:bidi="hi-IN"/>
        </w:rPr>
        <w:t>wymaganych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7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jako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5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łączniki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7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spacing w:val="-5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ferty.</w:t>
      </w:r>
    </w:p>
    <w:p w14:paraId="3E170F9C" w14:textId="622B32BB" w:rsidR="00595D5E" w:rsidRPr="00B93C9F" w:rsidRDefault="00595D5E" w:rsidP="005A46B4">
      <w:pPr>
        <w:pStyle w:val="Akapitzlist"/>
        <w:widowControl w:val="0"/>
        <w:suppressAutoHyphens/>
        <w:autoSpaceDE w:val="0"/>
        <w:autoSpaceDN w:val="0"/>
        <w:spacing w:before="167" w:after="0" w:line="240" w:lineRule="auto"/>
        <w:ind w:left="851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ytuacji wystąpienia nadzwyczajnych okoliczności, uniemożliwiających przesłanie dokumentów przesyłką pocztową lub przesłania dokumentów w postaci wymienionej powyżej w pkt </w:t>
      </w:r>
      <w:r w:rsidR="00C972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lub </w:t>
      </w:r>
      <w:r w:rsidRPr="00B93C9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B93C9F">
        <w:rPr>
          <w:rFonts w:cs="Times New Roman"/>
          <w:color w:val="000000" w:themeColor="text1"/>
        </w:rPr>
        <w:t xml:space="preserve"> </w:t>
      </w:r>
      <w:r w:rsidRPr="00B93C9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</w:t>
      </w:r>
      <w:r w:rsidR="00DC66AA" w:rsidRPr="00B93C9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puszcza się przesłanie oferty, skanów dokumentów poświadczonych za zgodność z oryginałem oraz podpisanych oświadczeń  pocztą elektroniczną na adres e-mail: </w:t>
      </w:r>
      <w:r w:rsidRPr="005F2E58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ekretariat@orpeg.pl</w:t>
      </w:r>
      <w:r w:rsidRPr="00B93C9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  <w:r w:rsidR="00B93C9F" w:rsidRPr="00B93C9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52DAB893" w14:textId="77777777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2BE7CE73" w14:textId="77777777" w:rsidR="00B31A19" w:rsidRPr="000704AD" w:rsidRDefault="00B31A19" w:rsidP="00CB6B0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709" w:hanging="567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Informacje dodatkowe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: </w:t>
      </w:r>
    </w:p>
    <w:p w14:paraId="76E7CC98" w14:textId="59AABF86" w:rsidR="00C77617" w:rsidRPr="000704AD" w:rsidRDefault="00B31A19" w:rsidP="00CB6B0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</w:t>
      </w:r>
      <w:r w:rsidR="004327E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iesiącu poprzedzającym datę upublicznienia ogłoszenia wskaźnik zatru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nienia osób niepełnosprawnych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 Ośrodku Rozwoju Polskiej Edukacji za 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Granicą, w rozumieniu przepisów </w:t>
      </w:r>
      <w:r w:rsid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       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 rehabilitacji zawodowej i  społecznej oraz zatrudnianiu osób niepe</w:t>
      </w:r>
      <w:r w:rsidR="00A5461B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łnosprawnych jest niższy niż 2%;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35A0D39D" w14:textId="28AC494A" w:rsidR="00C77617" w:rsidRPr="00185EF9" w:rsidRDefault="00CB5D12" w:rsidP="00185EF9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świadczenia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uszą być podpisane własnoręcznie</w:t>
      </w:r>
      <w:r w:rsid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75E2F331" w14:textId="1626E898" w:rsidR="00C77617" w:rsidRPr="00185EF9" w:rsidRDefault="00CB5D12" w:rsidP="00185EF9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okumenty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przedkładane w formie kopii muszą by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ć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potwierdzone przez kandydata klauzul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ą 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„za zgodno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ść </w:t>
      </w:r>
      <w:r w:rsidR="00054177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 oryg</w:t>
      </w:r>
      <w:r w:rsid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nałem” i podpisane.</w:t>
      </w:r>
    </w:p>
    <w:p w14:paraId="1E9891BE" w14:textId="4975C503" w:rsidR="00C77617" w:rsidRPr="00185EF9" w:rsidRDefault="00CB5D12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przypadku przedstawienia dokumentów w języku obcym należy dołączyć również </w:t>
      </w:r>
      <w:r w:rsidR="00E603B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ich tłumaczenie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na język polski dokon</w:t>
      </w:r>
      <w:r w:rsid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ane przez tłumacza przysięgłego.</w:t>
      </w:r>
    </w:p>
    <w:p w14:paraId="3BF7C969" w14:textId="35256D4A" w:rsidR="00595D5E" w:rsidRPr="00185EF9" w:rsidRDefault="00595D5E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Konkurs przeprowadzi Komisja Konkursowa powołana przez Dyrektora Ośrodka.  </w:t>
      </w:r>
    </w:p>
    <w:p w14:paraId="1187E586" w14:textId="4236B3A6" w:rsidR="00595D5E" w:rsidRPr="00185EF9" w:rsidRDefault="00CB5D12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185EF9">
        <w:rPr>
          <w:rFonts w:ascii="Times New Roman" w:hAnsi="Times New Roman" w:cs="Times New Roman"/>
          <w:color w:val="000000" w:themeColor="text1"/>
          <w:sz w:val="20"/>
          <w:szCs w:val="20"/>
        </w:rPr>
        <w:t>Przed przystąpieniem do rozmowy z kandydatem komisja ma prawo żądać przedstawienia dowodu osobistego kandydata lub innego dokumentu potwierdzającego jego tożsam</w:t>
      </w:r>
      <w:r w:rsidR="001623E8">
        <w:rPr>
          <w:rFonts w:ascii="Times New Roman" w:hAnsi="Times New Roman" w:cs="Times New Roman"/>
          <w:color w:val="000000" w:themeColor="text1"/>
          <w:sz w:val="20"/>
          <w:szCs w:val="20"/>
        </w:rPr>
        <w:t>ość oraz posiadane obywatelstwo.</w:t>
      </w:r>
    </w:p>
    <w:p w14:paraId="121622F6" w14:textId="30975EA6" w:rsidR="00595D5E" w:rsidRPr="00185EF9" w:rsidRDefault="00595D5E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185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żądanie dyrektora Ośrodka  </w:t>
      </w:r>
      <w:r w:rsidRPr="00185EF9">
        <w:rPr>
          <w:rFonts w:ascii="Times New Roman" w:hAnsi="Times New Roman" w:cs="Times New Roman"/>
          <w:sz w:val="20"/>
          <w:szCs w:val="20"/>
        </w:rPr>
        <w:t>kandydat jest obowiązany przedstawić oryginały dokumentów, o których mowa w </w:t>
      </w:r>
      <w:r w:rsidR="00654E5C">
        <w:rPr>
          <w:rFonts w:ascii="Times New Roman" w:hAnsi="Times New Roman" w:cs="Times New Roman"/>
          <w:sz w:val="20"/>
          <w:szCs w:val="20"/>
        </w:rPr>
        <w:t>dziale</w:t>
      </w:r>
      <w:r w:rsidR="00911693">
        <w:rPr>
          <w:rFonts w:ascii="Times New Roman" w:hAnsi="Times New Roman" w:cs="Times New Roman"/>
          <w:sz w:val="20"/>
          <w:szCs w:val="20"/>
        </w:rPr>
        <w:t xml:space="preserve"> II.</w:t>
      </w:r>
    </w:p>
    <w:p w14:paraId="5F32E705" w14:textId="0EA47027" w:rsidR="00595D5E" w:rsidRPr="00185EF9" w:rsidRDefault="00595D5E" w:rsidP="001623E8">
      <w:pPr>
        <w:pStyle w:val="Akapitzlist"/>
        <w:numPr>
          <w:ilvl w:val="0"/>
          <w:numId w:val="22"/>
        </w:numPr>
        <w:spacing w:after="0" w:line="240" w:lineRule="auto"/>
        <w:ind w:left="587" w:hanging="303"/>
        <w:jc w:val="both"/>
        <w:rPr>
          <w:rFonts w:ascii="Times New Roman" w:hAnsi="Times New Roman" w:cs="Times New Roman"/>
          <w:sz w:val="20"/>
          <w:szCs w:val="20"/>
        </w:rPr>
      </w:pPr>
      <w:r w:rsidRPr="00185EF9">
        <w:rPr>
          <w:rFonts w:ascii="Times New Roman" w:hAnsi="Times New Roman" w:cs="Times New Roman"/>
          <w:iCs/>
          <w:sz w:val="20"/>
          <w:szCs w:val="20"/>
        </w:rPr>
        <w:t xml:space="preserve">Z uwagi na realizację zadań w zakresie działalności związanej z wychowaniem, edukacją, wypoczynkiem, leczeniem małoletnich lub z opieką nad nimi, osoba wyłoniona do zatrudnienia będzie sprawdzana </w:t>
      </w:r>
      <w:r w:rsidR="00911693">
        <w:rPr>
          <w:rFonts w:ascii="Times New Roman" w:hAnsi="Times New Roman" w:cs="Times New Roman"/>
          <w:iCs/>
          <w:sz w:val="20"/>
          <w:szCs w:val="20"/>
        </w:rPr>
        <w:br/>
      </w:r>
      <w:r w:rsidRPr="00185EF9">
        <w:rPr>
          <w:rFonts w:ascii="Times New Roman" w:hAnsi="Times New Roman" w:cs="Times New Roman"/>
          <w:iCs/>
          <w:sz w:val="20"/>
          <w:szCs w:val="20"/>
        </w:rPr>
        <w:t xml:space="preserve">w Rejestrze Sprawców na Tle Seksualnym zgodnie z art. 12 pkt 6 ustawy z dnia 13 maja 2016 r. </w:t>
      </w:r>
      <w:r w:rsidR="00911693">
        <w:rPr>
          <w:rFonts w:ascii="Times New Roman" w:hAnsi="Times New Roman" w:cs="Times New Roman"/>
          <w:iCs/>
          <w:sz w:val="20"/>
          <w:szCs w:val="20"/>
        </w:rPr>
        <w:br/>
      </w:r>
      <w:r w:rsidRPr="00185EF9">
        <w:rPr>
          <w:rFonts w:ascii="Times New Roman" w:hAnsi="Times New Roman" w:cs="Times New Roman"/>
          <w:iCs/>
          <w:sz w:val="20"/>
          <w:szCs w:val="20"/>
        </w:rPr>
        <w:t>o przeciwdziałaniu zagrożeniom przestępczością na tle seksualnym (Dz. U. z 2020 r. poz. 152</w:t>
      </w:r>
      <w:r w:rsidR="00184DE3" w:rsidRPr="00185EF9">
        <w:rPr>
          <w:rFonts w:ascii="Times New Roman" w:hAnsi="Times New Roman" w:cs="Times New Roman"/>
          <w:iCs/>
          <w:sz w:val="20"/>
          <w:szCs w:val="20"/>
        </w:rPr>
        <w:t>)</w:t>
      </w:r>
      <w:r w:rsidR="00911693">
        <w:rPr>
          <w:rFonts w:ascii="Times New Roman" w:hAnsi="Times New Roman" w:cs="Times New Roman"/>
          <w:iCs/>
          <w:sz w:val="20"/>
          <w:szCs w:val="20"/>
        </w:rPr>
        <w:t>.</w:t>
      </w:r>
    </w:p>
    <w:p w14:paraId="7122AAC0" w14:textId="45F3079D" w:rsidR="00C77617" w:rsidRPr="00185EF9" w:rsidRDefault="00CB5D12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ybrana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soba otrzyma skierowanie do przychodni medycyny pracy w celu uzyskania orzeczenia lekarskiego</w:t>
      </w:r>
      <w:r w:rsidR="00054177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 braku przeciwwskazań zdrowotnych do wykonywania pracy na stanowisku </w:t>
      </w:r>
      <w:r w:rsidR="00654E5C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ierowniczym.</w:t>
      </w: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59FD7E83" w14:textId="470911EA" w:rsidR="00C77617" w:rsidRPr="00037F58" w:rsidRDefault="00CB5D12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O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soba, której ma być powierzone stanowisko kierownika </w:t>
      </w:r>
      <w:r w:rsidR="00DE3662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Szkoły Polskiej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, jest zobow</w:t>
      </w:r>
      <w:r w:rsidR="00054177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iązana przed podpisaniem umowy 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do dostarczenia za</w:t>
      </w:r>
      <w:r w:rsidR="00B31A19" w:rsidRPr="00037F58">
        <w:rPr>
          <w:rFonts w:ascii="Times New Roman" w:eastAsia="TimesNewRoman" w:hAnsi="Times New Roman" w:cs="Times New Roman"/>
          <w:kern w:val="1"/>
          <w:sz w:val="20"/>
          <w:szCs w:val="20"/>
          <w:lang w:eastAsia="hi-IN" w:bidi="hi-IN"/>
        </w:rPr>
        <w:t>ś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wiadczenia o niekaralno</w:t>
      </w:r>
      <w:r w:rsidR="00B31A19" w:rsidRPr="00037F58">
        <w:rPr>
          <w:rFonts w:ascii="Times New Roman" w:eastAsia="TimesNewRoman" w:hAnsi="Times New Roman" w:cs="Times New Roman"/>
          <w:kern w:val="1"/>
          <w:sz w:val="20"/>
          <w:szCs w:val="20"/>
          <w:lang w:eastAsia="hi-IN" w:bidi="hi-IN"/>
        </w:rPr>
        <w:t>ś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ci z Krajowego Rejestru Karnego</w:t>
      </w:r>
      <w:r w:rsidR="00E10800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,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kopii dokumentów poświadczających status pobytu w kraju, na terenie którego znajduje się </w:t>
      </w:r>
      <w:r w:rsidR="008D001D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Szkoła Polska </w:t>
      </w: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oraz </w:t>
      </w:r>
      <w:r w:rsidR="00387182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przedłożenia do wglądu oryginałów</w:t>
      </w: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dokumentów</w:t>
      </w:r>
      <w:r w:rsidR="00654E5C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,</w:t>
      </w: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o</w:t>
      </w:r>
      <w:r w:rsidR="002960C1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których mowa w dziale</w:t>
      </w:r>
      <w:r w:rsidR="00C77617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II </w:t>
      </w:r>
      <w:r w:rsidR="002960C1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pkt</w:t>
      </w:r>
      <w:r w:rsidR="00C77617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2960C1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5-11</w:t>
      </w:r>
      <w:r w:rsidR="00654E5C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17AA311A" w14:textId="7E215310" w:rsidR="002960C1" w:rsidRPr="000704AD" w:rsidRDefault="00184DE3" w:rsidP="001623E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4DE3">
        <w:rPr>
          <w:rFonts w:ascii="Times New Roman" w:hAnsi="Times New Roman" w:cs="Times New Roman"/>
          <w:sz w:val="20"/>
          <w:szCs w:val="20"/>
        </w:rPr>
        <w:t>O terminie i miejscu przeprowadzenia postępowania konkursowego kandydaci zostaną powiadomieni indywidualnie</w:t>
      </w:r>
      <w:r w:rsidR="00654E5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2A5C89D" w14:textId="5F2737ED" w:rsidR="00B31A19" w:rsidRPr="000704AD" w:rsidRDefault="00CB5D12" w:rsidP="00725D74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ięcej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nformacji można uzyskać pod numerem telefonu</w:t>
      </w:r>
      <w:r w:rsidR="00654E5C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:  22 6223792, 22 6223793 lub </w:t>
      </w:r>
      <w:r w:rsidR="00725D74" w:rsidRPr="00725D7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22</w:t>
      </w:r>
      <w:r w:rsidR="00725D7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725D74" w:rsidRPr="00725D7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4691101</w:t>
      </w:r>
      <w:r w:rsidR="00725D7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1D0DEB34" w14:textId="77777777" w:rsidR="005A3B1D" w:rsidRPr="000704AD" w:rsidRDefault="005A3B1D" w:rsidP="001623E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3A04FE43" w14:textId="77777777" w:rsidR="005A3B1D" w:rsidRPr="000704AD" w:rsidRDefault="005A3B1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C9B180B" w14:textId="054DCF4F" w:rsidR="005A3B1D" w:rsidRDefault="005A3B1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1516BE9A" w14:textId="249AD690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3262A20" w14:textId="4A2B0955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011D772" w14:textId="77831AE2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BAB54A5" w14:textId="76DB4A94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55C90DB8" w14:textId="77777777" w:rsidR="000704AD" w:rsidRP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14F657AF" w14:textId="77777777" w:rsidR="005A3B1D" w:rsidRPr="000704AD" w:rsidRDefault="005A3B1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BEF2D6D" w14:textId="77777777" w:rsidR="005A3B1D" w:rsidRPr="004565BD" w:rsidRDefault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p w14:paraId="3E02E3E4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2665ED02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18FB2CF7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41610300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4CBBD4B5" w14:textId="114E749C" w:rsidR="000A5EFF" w:rsidRDefault="000A5EFF" w:rsidP="005A46B4">
      <w:pPr>
        <w:rPr>
          <w:rFonts w:ascii="Calibri" w:eastAsia="Times New Roman" w:hAnsi="Calibri" w:cs="Times New Roman"/>
          <w:b/>
          <w:bCs/>
          <w:lang w:eastAsia="pl-PL"/>
        </w:rPr>
      </w:pPr>
    </w:p>
    <w:p w14:paraId="7CA583FC" w14:textId="74C54A90" w:rsidR="000A5EFF" w:rsidRDefault="000A5EFF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5BFE2101" w14:textId="77777777" w:rsidR="00F61A57" w:rsidRPr="000704AD" w:rsidRDefault="00F61A57" w:rsidP="00F61A5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704A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LAUZULA INFORMACYJNA O PRZETWARZANIU DANYCH OSOBOWYCH</w:t>
      </w:r>
      <w:r w:rsidRPr="000704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704AD">
        <w:rPr>
          <w:rFonts w:ascii="Times New Roman" w:eastAsia="Times New Roman" w:hAnsi="Times New Roman" w:cs="Times New Roman"/>
          <w:bCs/>
          <w:lang w:eastAsia="pl-PL"/>
        </w:rPr>
        <w:br/>
        <w:t xml:space="preserve">DLA KANDYDATÓW UBIEGAJĄCYCH SIĘ O ZATRUDNIENIE NA STANOWISKO </w:t>
      </w:r>
      <w:r w:rsidRPr="000704AD">
        <w:rPr>
          <w:rFonts w:ascii="Times New Roman" w:eastAsia="Times New Roman" w:hAnsi="Times New Roman" w:cs="Times New Roman"/>
          <w:bCs/>
          <w:lang w:eastAsia="pl-PL"/>
        </w:rPr>
        <w:br/>
      </w:r>
      <w:r w:rsidRPr="000704AD">
        <w:rPr>
          <w:rFonts w:ascii="Times New Roman" w:eastAsia="Times New Roman" w:hAnsi="Times New Roman" w:cs="Times New Roman"/>
          <w:b/>
          <w:bCs/>
          <w:lang w:eastAsia="pl-PL"/>
        </w:rPr>
        <w:t xml:space="preserve">KIEROWNIKA </w:t>
      </w:r>
      <w:r>
        <w:rPr>
          <w:rFonts w:ascii="Times New Roman" w:eastAsia="Arial Unicode MS" w:hAnsi="Times New Roman" w:cs="Times New Roman"/>
          <w:b/>
          <w:kern w:val="1"/>
          <w:lang w:eastAsia="hi-IN" w:bidi="hi-IN"/>
        </w:rPr>
        <w:t>SZKOŁY POLSKIEJ</w:t>
      </w:r>
      <w:r w:rsidRPr="000704AD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</w:p>
    <w:p w14:paraId="3F4505D2" w14:textId="77777777" w:rsidR="00F61A57" w:rsidRDefault="00F61A57" w:rsidP="00F61A57">
      <w:pPr>
        <w:spacing w:after="0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0704AD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PRZY PRZEDSTAWICIELSTWIE DYPLOMATYCZNYM, URZĘDZIE KONSULARNYM </w:t>
      </w:r>
    </w:p>
    <w:p w14:paraId="55FD16B0" w14:textId="77777777" w:rsidR="00F61A57" w:rsidRDefault="00F61A57" w:rsidP="00F61A57">
      <w:pPr>
        <w:spacing w:after="0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lang w:eastAsia="hi-IN" w:bidi="hi-IN"/>
        </w:rPr>
        <w:t>LUB</w:t>
      </w:r>
      <w:r w:rsidRPr="000704AD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PRZEDSTAWICIELSTWIE WOJSKOWYM RZECZYPOSPOLITEJ POLSKIEJ </w:t>
      </w:r>
    </w:p>
    <w:p w14:paraId="62B66CBC" w14:textId="77777777" w:rsidR="00F61A57" w:rsidRDefault="00F61A57" w:rsidP="00F61A57">
      <w:pPr>
        <w:spacing w:after="0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14:paraId="695C5020" w14:textId="77777777" w:rsidR="00F61A57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 xml:space="preserve">W związku z realizacją wymogów Rozporządzenia Parlamentu Europejskiego i Rady (UE) 2016/679  </w:t>
      </w:r>
      <w:r>
        <w:rPr>
          <w:rFonts w:ascii="Times New Roman" w:hAnsi="Times New Roman" w:cs="Times New Roman"/>
          <w:color w:val="000000" w:themeColor="text1"/>
        </w:rPr>
        <w:br/>
      </w:r>
      <w:r w:rsidRPr="00AA17E0">
        <w:rPr>
          <w:rFonts w:ascii="Times New Roman" w:hAnsi="Times New Roman" w:cs="Times New Roman"/>
          <w:color w:val="000000" w:themeColor="text1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B76588B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7AD4F0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1.</w:t>
      </w:r>
      <w:r w:rsidRPr="00AA17E0">
        <w:rPr>
          <w:rFonts w:ascii="Times New Roman" w:hAnsi="Times New Roman" w:cs="Times New Roman"/>
          <w:color w:val="000000" w:themeColor="text1"/>
        </w:rPr>
        <w:tab/>
        <w:t>Administratorem Pani/Pana danych osobowych (dalej: Administrator) jest Ośrodek Rozwoju Polskiej Edukacji za Granicą z siedzibą w Warszawie, ul. Kielecka 43, 02-530 Warszawa.</w:t>
      </w:r>
    </w:p>
    <w:p w14:paraId="2447B196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2.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Osobowych w Ośrodku Rozwoju Polskiej Edukacji za Granicą za pomocą adresu e-mail iod@orpeg.pl. </w:t>
      </w:r>
    </w:p>
    <w:p w14:paraId="6D749C62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3.</w:t>
      </w:r>
      <w:r w:rsidRPr="00AA17E0">
        <w:rPr>
          <w:rFonts w:ascii="Times New Roman" w:hAnsi="Times New Roman" w:cs="Times New Roman"/>
          <w:color w:val="000000" w:themeColor="text1"/>
        </w:rPr>
        <w:tab/>
        <w:t>Administrator danych osobowych – Ośrodek Rozwoju Polskiej Edukacji za Granicą – przetwarza Pani/Pana dane osobowe na podstawie udzielonej zgody tj. art. 6 ust 1 lit a RODO oraz art. 6 ust 1 lit c RODO tj. na podstawie przepisów prawa (Kodeksu Pracy oraz Ustawy Prawo Oświatowe).</w:t>
      </w:r>
    </w:p>
    <w:p w14:paraId="2DA05416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4.</w:t>
      </w:r>
      <w:r w:rsidRPr="00AA17E0">
        <w:rPr>
          <w:rFonts w:ascii="Times New Roman" w:hAnsi="Times New Roman" w:cs="Times New Roman"/>
          <w:color w:val="000000" w:themeColor="text1"/>
        </w:rPr>
        <w:tab/>
        <w:t>Pani/Pana dane osobowe przetwarzane są w celu udziału w konkursie na stanowisko  kierownika szkoły polskiej przy przedstawicielstwie dyplomatycznym, urzędzie konsularnym oraz przedstawicielstwie  wojskowym  Rzeczypospolitej Polskiej</w:t>
      </w:r>
      <w:r>
        <w:rPr>
          <w:rFonts w:ascii="Times New Roman" w:hAnsi="Times New Roman" w:cs="Times New Roman"/>
          <w:color w:val="000000" w:themeColor="text1"/>
        </w:rPr>
        <w:t>.</w:t>
      </w:r>
      <w:r w:rsidRPr="00AA17E0">
        <w:rPr>
          <w:rFonts w:ascii="Times New Roman" w:hAnsi="Times New Roman" w:cs="Times New Roman"/>
          <w:color w:val="000000" w:themeColor="text1"/>
        </w:rPr>
        <w:t xml:space="preserve">  </w:t>
      </w:r>
    </w:p>
    <w:p w14:paraId="7AC6ACD3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5.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 W związku z przetwarzaniem danych w celach, o których mowa w pkt 4 odbiorcami Pani/Pana danych osobowych mogą być:</w:t>
      </w:r>
    </w:p>
    <w:p w14:paraId="32E11CE1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a)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011DB1E5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b)</w:t>
      </w:r>
      <w:r w:rsidRPr="00AA17E0">
        <w:rPr>
          <w:rFonts w:ascii="Times New Roman" w:hAnsi="Times New Roman" w:cs="Times New Roman"/>
          <w:color w:val="000000" w:themeColor="text1"/>
        </w:rPr>
        <w:tab/>
        <w:t>inne podmioty, które na podstawie stosownych umów podpisanych z Ośrodkiem  Rozwoju Polskiej Edukacji za Granicą przetwarzają dane osobowe, dla których Administratorem jest Ośrodek Rozwoju Polskiej Edukacji za Granicą.</w:t>
      </w:r>
    </w:p>
    <w:p w14:paraId="6B3E3C9C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6.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Pani/Pana dane osobowe będą przechowywane do czasu zakończenia rekrutacji.  </w:t>
      </w:r>
    </w:p>
    <w:p w14:paraId="4DA82322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7.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W związku z przetwarzaniem Pani/Pana danych osobowych przysługuje Pani/Panu prawo dostępu do treści swoich danych, do ich sprostowania, usunięcia, ograniczenia ich przetwarzania </w:t>
      </w:r>
      <w:r>
        <w:rPr>
          <w:rFonts w:ascii="Times New Roman" w:hAnsi="Times New Roman" w:cs="Times New Roman"/>
          <w:color w:val="000000" w:themeColor="text1"/>
        </w:rPr>
        <w:br/>
      </w:r>
      <w:r w:rsidRPr="00AA17E0">
        <w:rPr>
          <w:rFonts w:ascii="Times New Roman" w:hAnsi="Times New Roman" w:cs="Times New Roman"/>
          <w:color w:val="000000" w:themeColor="text1"/>
        </w:rPr>
        <w:t xml:space="preserve">i przenoszenia, a także prawo do wniesienia sprzeciwu. W przypadku,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Jednocześnie wycofanie zgody na przetwarzanie danych jest równoznaczne z rezygnacją z udziału w konkursie. </w:t>
      </w:r>
    </w:p>
    <w:p w14:paraId="4658BB79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8.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W przypadku powzięcia informacji o niezgodnym z prawem przetwarzaniu w Ośrodku Rozwoju Polskiej Edukacji za Granicą Pani/Pana danych osobowych, przysługuje Pani/Panu prawo wniesienia skargi do Prezesa Urzędu Ochrony Danych Osobowych. </w:t>
      </w:r>
    </w:p>
    <w:p w14:paraId="551CEEEB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9.</w:t>
      </w:r>
      <w:r w:rsidRPr="00AA17E0">
        <w:rPr>
          <w:rFonts w:ascii="Times New Roman" w:hAnsi="Times New Roman" w:cs="Times New Roman"/>
          <w:color w:val="000000" w:themeColor="text1"/>
        </w:rPr>
        <w:tab/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52067EAB" w14:textId="77777777" w:rsidR="00F61A57" w:rsidRPr="00AA17E0" w:rsidRDefault="00F61A57" w:rsidP="00F61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7E0">
        <w:rPr>
          <w:rFonts w:ascii="Times New Roman" w:hAnsi="Times New Roman" w:cs="Times New Roman"/>
          <w:color w:val="000000" w:themeColor="text1"/>
        </w:rPr>
        <w:t>10.</w:t>
      </w:r>
      <w:r w:rsidRPr="00AA17E0">
        <w:rPr>
          <w:rFonts w:ascii="Times New Roman" w:hAnsi="Times New Roman" w:cs="Times New Roman"/>
          <w:color w:val="000000" w:themeColor="text1"/>
        </w:rPr>
        <w:tab/>
        <w:t>Pani/Pana dane mogą być przetwarzane w sposób zautomatyzowany i nie będą profilowane.</w:t>
      </w:r>
    </w:p>
    <w:p w14:paraId="5E364308" w14:textId="77777777" w:rsidR="00F61A57" w:rsidRPr="005A3B1D" w:rsidRDefault="00F61A57" w:rsidP="00F61A5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p w14:paraId="79E76BFB" w14:textId="77777777" w:rsidR="005A3B1D" w:rsidRPr="005A3B1D" w:rsidRDefault="005A3B1D" w:rsidP="00F61A57">
      <w:pPr>
        <w:spacing w:after="0"/>
        <w:jc w:val="center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sectPr w:rsidR="005A3B1D" w:rsidRPr="005A3B1D" w:rsidSect="00BB550A">
      <w:footerReference w:type="default" r:id="rId8"/>
      <w:headerReference w:type="first" r:id="rId9"/>
      <w:foot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8F1A" w14:textId="77777777" w:rsidR="00EE7696" w:rsidRDefault="00EE7696" w:rsidP="00C921AB">
      <w:pPr>
        <w:spacing w:after="0" w:line="240" w:lineRule="auto"/>
      </w:pPr>
      <w:r>
        <w:separator/>
      </w:r>
    </w:p>
  </w:endnote>
  <w:endnote w:type="continuationSeparator" w:id="0">
    <w:p w14:paraId="6E88B1CF" w14:textId="77777777" w:rsidR="00EE7696" w:rsidRDefault="00EE769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E8691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42803A" wp14:editId="653E34F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AA86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303BE7" wp14:editId="6E76EC00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8B3B" w14:textId="77777777" w:rsidR="00EE7696" w:rsidRDefault="00EE7696" w:rsidP="00C921AB">
      <w:pPr>
        <w:spacing w:after="0" w:line="240" w:lineRule="auto"/>
      </w:pPr>
      <w:r>
        <w:separator/>
      </w:r>
    </w:p>
  </w:footnote>
  <w:footnote w:type="continuationSeparator" w:id="0">
    <w:p w14:paraId="3DC5F0C3" w14:textId="77777777" w:rsidR="00EE7696" w:rsidRDefault="00EE7696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F761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1E81F5C4" wp14:editId="7ABE2F79">
          <wp:extent cx="1341806" cy="7529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9C6"/>
    <w:multiLevelType w:val="hybridMultilevel"/>
    <w:tmpl w:val="E3086AA0"/>
    <w:lvl w:ilvl="0" w:tplc="141019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DCE"/>
    <w:multiLevelType w:val="hybridMultilevel"/>
    <w:tmpl w:val="D1E2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8AC"/>
    <w:multiLevelType w:val="hybridMultilevel"/>
    <w:tmpl w:val="DB82C8AE"/>
    <w:lvl w:ilvl="0" w:tplc="BF781582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2E3648FA">
      <w:start w:val="1"/>
      <w:numFmt w:val="decimal"/>
      <w:lvlText w:val="%2."/>
      <w:lvlJc w:val="left"/>
      <w:pPr>
        <w:ind w:left="2055" w:hanging="615"/>
      </w:pPr>
      <w:rPr>
        <w:rFonts w:hint="default"/>
      </w:rPr>
    </w:lvl>
    <w:lvl w:ilvl="2" w:tplc="E208D450">
      <w:numFmt w:val="bullet"/>
      <w:lvlText w:val="–"/>
      <w:lvlJc w:val="left"/>
      <w:pPr>
        <w:ind w:left="2520" w:hanging="18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0293"/>
    <w:multiLevelType w:val="hybridMultilevel"/>
    <w:tmpl w:val="4B52139E"/>
    <w:lvl w:ilvl="0" w:tplc="90B88A7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740E"/>
    <w:multiLevelType w:val="hybridMultilevel"/>
    <w:tmpl w:val="03401FE2"/>
    <w:lvl w:ilvl="0" w:tplc="7B9A25E8">
      <w:start w:val="1"/>
      <w:numFmt w:val="upperRoman"/>
      <w:lvlText w:val="%1."/>
      <w:lvlJc w:val="left"/>
      <w:pPr>
        <w:ind w:left="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1950524C"/>
    <w:multiLevelType w:val="hybridMultilevel"/>
    <w:tmpl w:val="CB7A7B30"/>
    <w:lvl w:ilvl="0" w:tplc="8328FFF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40F16"/>
    <w:multiLevelType w:val="hybridMultilevel"/>
    <w:tmpl w:val="E498604C"/>
    <w:lvl w:ilvl="0" w:tplc="26805360">
      <w:start w:val="7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8F3E16"/>
    <w:multiLevelType w:val="hybridMultilevel"/>
    <w:tmpl w:val="C2D27B2C"/>
    <w:lvl w:ilvl="0" w:tplc="1DC0C95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664C"/>
    <w:multiLevelType w:val="hybridMultilevel"/>
    <w:tmpl w:val="8480AF0A"/>
    <w:lvl w:ilvl="0" w:tplc="DA4AE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5874E7"/>
    <w:multiLevelType w:val="hybridMultilevel"/>
    <w:tmpl w:val="058ACB36"/>
    <w:lvl w:ilvl="0" w:tplc="DA4AE5B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68F9"/>
    <w:multiLevelType w:val="hybridMultilevel"/>
    <w:tmpl w:val="B92EAD7E"/>
    <w:lvl w:ilvl="0" w:tplc="E208D4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5CD50F9"/>
    <w:multiLevelType w:val="hybridMultilevel"/>
    <w:tmpl w:val="4A10B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B6639"/>
    <w:multiLevelType w:val="hybridMultilevel"/>
    <w:tmpl w:val="4274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74548"/>
    <w:multiLevelType w:val="hybridMultilevel"/>
    <w:tmpl w:val="9DB2670A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5E233093"/>
    <w:multiLevelType w:val="hybridMultilevel"/>
    <w:tmpl w:val="6D4429E4"/>
    <w:lvl w:ilvl="0" w:tplc="DA4AE5B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EE24F5E"/>
    <w:multiLevelType w:val="hybridMultilevel"/>
    <w:tmpl w:val="DA80DDE2"/>
    <w:lvl w:ilvl="0" w:tplc="BF781582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2E3648FA">
      <w:start w:val="1"/>
      <w:numFmt w:val="decimal"/>
      <w:lvlText w:val="%2."/>
      <w:lvlJc w:val="left"/>
      <w:pPr>
        <w:ind w:left="205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37C9E"/>
    <w:multiLevelType w:val="hybridMultilevel"/>
    <w:tmpl w:val="AE6E2AC4"/>
    <w:lvl w:ilvl="0" w:tplc="E752CBE6">
      <w:start w:val="14"/>
      <w:numFmt w:val="lowerLetter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31" w15:restartNumberingAfterBreak="0">
    <w:nsid w:val="67A20680"/>
    <w:multiLevelType w:val="hybridMultilevel"/>
    <w:tmpl w:val="116CC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36CDD"/>
    <w:multiLevelType w:val="hybridMultilevel"/>
    <w:tmpl w:val="76040036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713"/>
    <w:multiLevelType w:val="hybridMultilevel"/>
    <w:tmpl w:val="BC4432DA"/>
    <w:lvl w:ilvl="0" w:tplc="2E20C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4EB4"/>
    <w:multiLevelType w:val="hybridMultilevel"/>
    <w:tmpl w:val="C64CEB38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6" w15:restartNumberingAfterBreak="0">
    <w:nsid w:val="765C66CF"/>
    <w:multiLevelType w:val="hybridMultilevel"/>
    <w:tmpl w:val="B4584AD8"/>
    <w:lvl w:ilvl="0" w:tplc="1DE085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22F8D"/>
    <w:multiLevelType w:val="multilevel"/>
    <w:tmpl w:val="6808574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4"/>
      <w:numFmt w:val="lowerLetter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  <w:rPr>
        <w:rFonts w:hint="default"/>
      </w:rPr>
    </w:lvl>
  </w:abstractNum>
  <w:abstractNum w:abstractNumId="38" w15:restartNumberingAfterBreak="0">
    <w:nsid w:val="790E65AA"/>
    <w:multiLevelType w:val="hybridMultilevel"/>
    <w:tmpl w:val="DA80DDE2"/>
    <w:lvl w:ilvl="0" w:tplc="BF781582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2E3648FA">
      <w:start w:val="1"/>
      <w:numFmt w:val="decimal"/>
      <w:lvlText w:val="%2."/>
      <w:lvlJc w:val="left"/>
      <w:pPr>
        <w:ind w:left="205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9D1CF7"/>
    <w:multiLevelType w:val="hybridMultilevel"/>
    <w:tmpl w:val="8D2E8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4"/>
  </w:num>
  <w:num w:numId="5">
    <w:abstractNumId w:val="28"/>
  </w:num>
  <w:num w:numId="6">
    <w:abstractNumId w:val="40"/>
  </w:num>
  <w:num w:numId="7">
    <w:abstractNumId w:val="10"/>
  </w:num>
  <w:num w:numId="8">
    <w:abstractNumId w:val="3"/>
  </w:num>
  <w:num w:numId="9">
    <w:abstractNumId w:val="14"/>
  </w:num>
  <w:num w:numId="10">
    <w:abstractNumId w:val="35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12"/>
  </w:num>
  <w:num w:numId="16">
    <w:abstractNumId w:val="38"/>
  </w:num>
  <w:num w:numId="17">
    <w:abstractNumId w:val="23"/>
  </w:num>
  <w:num w:numId="18">
    <w:abstractNumId w:val="19"/>
  </w:num>
  <w:num w:numId="19">
    <w:abstractNumId w:val="2"/>
  </w:num>
  <w:num w:numId="20">
    <w:abstractNumId w:val="27"/>
  </w:num>
  <w:num w:numId="21">
    <w:abstractNumId w:val="29"/>
  </w:num>
  <w:num w:numId="22">
    <w:abstractNumId w:val="31"/>
  </w:num>
  <w:num w:numId="23">
    <w:abstractNumId w:val="34"/>
  </w:num>
  <w:num w:numId="24">
    <w:abstractNumId w:val="32"/>
  </w:num>
  <w:num w:numId="25">
    <w:abstractNumId w:val="17"/>
  </w:num>
  <w:num w:numId="26">
    <w:abstractNumId w:val="16"/>
  </w:num>
  <w:num w:numId="27">
    <w:abstractNumId w:val="7"/>
  </w:num>
  <w:num w:numId="28">
    <w:abstractNumId w:val="22"/>
  </w:num>
  <w:num w:numId="29">
    <w:abstractNumId w:val="26"/>
  </w:num>
  <w:num w:numId="30">
    <w:abstractNumId w:val="11"/>
  </w:num>
  <w:num w:numId="31">
    <w:abstractNumId w:val="30"/>
  </w:num>
  <w:num w:numId="32">
    <w:abstractNumId w:val="37"/>
  </w:num>
  <w:num w:numId="33">
    <w:abstractNumId w:val="1"/>
  </w:num>
  <w:num w:numId="34">
    <w:abstractNumId w:val="39"/>
  </w:num>
  <w:num w:numId="35">
    <w:abstractNumId w:val="36"/>
  </w:num>
  <w:num w:numId="36">
    <w:abstractNumId w:val="8"/>
  </w:num>
  <w:num w:numId="37">
    <w:abstractNumId w:val="0"/>
  </w:num>
  <w:num w:numId="38">
    <w:abstractNumId w:val="33"/>
  </w:num>
  <w:num w:numId="39">
    <w:abstractNumId w:val="18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038B"/>
    <w:rsid w:val="00000F05"/>
    <w:rsid w:val="00000FE9"/>
    <w:rsid w:val="00012813"/>
    <w:rsid w:val="00033B37"/>
    <w:rsid w:val="00037F58"/>
    <w:rsid w:val="0004304C"/>
    <w:rsid w:val="00045923"/>
    <w:rsid w:val="00047E81"/>
    <w:rsid w:val="000537DE"/>
    <w:rsid w:val="00054177"/>
    <w:rsid w:val="000545B0"/>
    <w:rsid w:val="000704AD"/>
    <w:rsid w:val="00073B10"/>
    <w:rsid w:val="00080674"/>
    <w:rsid w:val="000919A2"/>
    <w:rsid w:val="00095E96"/>
    <w:rsid w:val="000A5EFF"/>
    <w:rsid w:val="000B61D1"/>
    <w:rsid w:val="000B64EC"/>
    <w:rsid w:val="000C078B"/>
    <w:rsid w:val="000E165C"/>
    <w:rsid w:val="000E6EFD"/>
    <w:rsid w:val="000F57A4"/>
    <w:rsid w:val="00102439"/>
    <w:rsid w:val="00114047"/>
    <w:rsid w:val="00121BCF"/>
    <w:rsid w:val="001244D7"/>
    <w:rsid w:val="0012527B"/>
    <w:rsid w:val="00142AC4"/>
    <w:rsid w:val="00146D5B"/>
    <w:rsid w:val="001502FA"/>
    <w:rsid w:val="001522F5"/>
    <w:rsid w:val="001623E8"/>
    <w:rsid w:val="00162ADF"/>
    <w:rsid w:val="00175635"/>
    <w:rsid w:val="00180F33"/>
    <w:rsid w:val="00184DE3"/>
    <w:rsid w:val="00185EF9"/>
    <w:rsid w:val="001A2600"/>
    <w:rsid w:val="001A3447"/>
    <w:rsid w:val="001B4043"/>
    <w:rsid w:val="001B6939"/>
    <w:rsid w:val="001D7082"/>
    <w:rsid w:val="001D71D9"/>
    <w:rsid w:val="001E6BF1"/>
    <w:rsid w:val="001F2DE7"/>
    <w:rsid w:val="00206865"/>
    <w:rsid w:val="00227EC4"/>
    <w:rsid w:val="00231BFD"/>
    <w:rsid w:val="00232B78"/>
    <w:rsid w:val="002465A7"/>
    <w:rsid w:val="0026614D"/>
    <w:rsid w:val="0026718E"/>
    <w:rsid w:val="00271420"/>
    <w:rsid w:val="002854DD"/>
    <w:rsid w:val="0028676A"/>
    <w:rsid w:val="00291BA3"/>
    <w:rsid w:val="00292288"/>
    <w:rsid w:val="00293D93"/>
    <w:rsid w:val="002960C1"/>
    <w:rsid w:val="002A2827"/>
    <w:rsid w:val="002A33FE"/>
    <w:rsid w:val="002A6E14"/>
    <w:rsid w:val="002B1C9E"/>
    <w:rsid w:val="002C1123"/>
    <w:rsid w:val="002C2D85"/>
    <w:rsid w:val="002C3A44"/>
    <w:rsid w:val="002C6D9A"/>
    <w:rsid w:val="002D5BAF"/>
    <w:rsid w:val="003069AC"/>
    <w:rsid w:val="003274C8"/>
    <w:rsid w:val="003606D2"/>
    <w:rsid w:val="00364076"/>
    <w:rsid w:val="00367412"/>
    <w:rsid w:val="003802B7"/>
    <w:rsid w:val="00387182"/>
    <w:rsid w:val="003920D7"/>
    <w:rsid w:val="00394777"/>
    <w:rsid w:val="00395D29"/>
    <w:rsid w:val="003A4377"/>
    <w:rsid w:val="003B28E2"/>
    <w:rsid w:val="003D4F72"/>
    <w:rsid w:val="003E6150"/>
    <w:rsid w:val="003E7426"/>
    <w:rsid w:val="003F556B"/>
    <w:rsid w:val="003F628A"/>
    <w:rsid w:val="00400B4B"/>
    <w:rsid w:val="00407151"/>
    <w:rsid w:val="00420584"/>
    <w:rsid w:val="0042144B"/>
    <w:rsid w:val="0042618D"/>
    <w:rsid w:val="00427CBD"/>
    <w:rsid w:val="004327E6"/>
    <w:rsid w:val="00434197"/>
    <w:rsid w:val="0043454F"/>
    <w:rsid w:val="004375B7"/>
    <w:rsid w:val="004514AF"/>
    <w:rsid w:val="004565BD"/>
    <w:rsid w:val="00464F61"/>
    <w:rsid w:val="00466FDE"/>
    <w:rsid w:val="0046700C"/>
    <w:rsid w:val="004724A2"/>
    <w:rsid w:val="004774BA"/>
    <w:rsid w:val="004813D5"/>
    <w:rsid w:val="00487B4B"/>
    <w:rsid w:val="00492FBE"/>
    <w:rsid w:val="004956FD"/>
    <w:rsid w:val="00497FBF"/>
    <w:rsid w:val="004A5D9F"/>
    <w:rsid w:val="004A6F9A"/>
    <w:rsid w:val="004A7AF8"/>
    <w:rsid w:val="004B4201"/>
    <w:rsid w:val="004B64E4"/>
    <w:rsid w:val="004C6D7E"/>
    <w:rsid w:val="004D04E6"/>
    <w:rsid w:val="004D12DE"/>
    <w:rsid w:val="004D1F13"/>
    <w:rsid w:val="004D2197"/>
    <w:rsid w:val="004D4D19"/>
    <w:rsid w:val="004E2BDA"/>
    <w:rsid w:val="0050740D"/>
    <w:rsid w:val="00526D16"/>
    <w:rsid w:val="00534BA0"/>
    <w:rsid w:val="00535DA6"/>
    <w:rsid w:val="00551E47"/>
    <w:rsid w:val="005520E8"/>
    <w:rsid w:val="0055242C"/>
    <w:rsid w:val="00577628"/>
    <w:rsid w:val="00577AE7"/>
    <w:rsid w:val="00583710"/>
    <w:rsid w:val="00591C56"/>
    <w:rsid w:val="00595D5E"/>
    <w:rsid w:val="005978A3"/>
    <w:rsid w:val="005A3B1D"/>
    <w:rsid w:val="005A46B4"/>
    <w:rsid w:val="005C01F3"/>
    <w:rsid w:val="005C45A7"/>
    <w:rsid w:val="005D412C"/>
    <w:rsid w:val="005D41C3"/>
    <w:rsid w:val="005D5613"/>
    <w:rsid w:val="005E1BFC"/>
    <w:rsid w:val="005E7081"/>
    <w:rsid w:val="005E7403"/>
    <w:rsid w:val="005F04B2"/>
    <w:rsid w:val="005F2B81"/>
    <w:rsid w:val="005F2E58"/>
    <w:rsid w:val="005F4FE5"/>
    <w:rsid w:val="005F56EB"/>
    <w:rsid w:val="00601670"/>
    <w:rsid w:val="00614004"/>
    <w:rsid w:val="00615CF5"/>
    <w:rsid w:val="00616E8A"/>
    <w:rsid w:val="00621620"/>
    <w:rsid w:val="00624A61"/>
    <w:rsid w:val="00634D34"/>
    <w:rsid w:val="00635F07"/>
    <w:rsid w:val="00652AE2"/>
    <w:rsid w:val="00654E5C"/>
    <w:rsid w:val="00656A6D"/>
    <w:rsid w:val="00661DCE"/>
    <w:rsid w:val="00672CD9"/>
    <w:rsid w:val="006A1BA2"/>
    <w:rsid w:val="006A69B1"/>
    <w:rsid w:val="006A7F84"/>
    <w:rsid w:val="006B15DA"/>
    <w:rsid w:val="006C0930"/>
    <w:rsid w:val="006C4586"/>
    <w:rsid w:val="006D63E7"/>
    <w:rsid w:val="006E3271"/>
    <w:rsid w:val="006F29AA"/>
    <w:rsid w:val="00725D74"/>
    <w:rsid w:val="00726D7E"/>
    <w:rsid w:val="00726F60"/>
    <w:rsid w:val="007275A4"/>
    <w:rsid w:val="00730B35"/>
    <w:rsid w:val="0074071B"/>
    <w:rsid w:val="007715ED"/>
    <w:rsid w:val="00774F15"/>
    <w:rsid w:val="007817F9"/>
    <w:rsid w:val="00785610"/>
    <w:rsid w:val="00794187"/>
    <w:rsid w:val="007A6373"/>
    <w:rsid w:val="007B463A"/>
    <w:rsid w:val="007C0177"/>
    <w:rsid w:val="007C20C8"/>
    <w:rsid w:val="007D5B69"/>
    <w:rsid w:val="007D790B"/>
    <w:rsid w:val="007E3B50"/>
    <w:rsid w:val="007F3925"/>
    <w:rsid w:val="008025AE"/>
    <w:rsid w:val="008066CA"/>
    <w:rsid w:val="008071C4"/>
    <w:rsid w:val="00812336"/>
    <w:rsid w:val="008152AC"/>
    <w:rsid w:val="008173CE"/>
    <w:rsid w:val="00820DEC"/>
    <w:rsid w:val="00822BDA"/>
    <w:rsid w:val="00831F98"/>
    <w:rsid w:val="00833A64"/>
    <w:rsid w:val="00834B9E"/>
    <w:rsid w:val="00835236"/>
    <w:rsid w:val="00842C8C"/>
    <w:rsid w:val="00850AE2"/>
    <w:rsid w:val="00854E4C"/>
    <w:rsid w:val="00865980"/>
    <w:rsid w:val="0087159B"/>
    <w:rsid w:val="00877B50"/>
    <w:rsid w:val="00892AC3"/>
    <w:rsid w:val="008B34E1"/>
    <w:rsid w:val="008B7B6E"/>
    <w:rsid w:val="008C0641"/>
    <w:rsid w:val="008C2C23"/>
    <w:rsid w:val="008C5FB7"/>
    <w:rsid w:val="008D001D"/>
    <w:rsid w:val="008D293C"/>
    <w:rsid w:val="008D60E1"/>
    <w:rsid w:val="008E6024"/>
    <w:rsid w:val="008F031E"/>
    <w:rsid w:val="008F13C2"/>
    <w:rsid w:val="00904AE3"/>
    <w:rsid w:val="009068FB"/>
    <w:rsid w:val="00907427"/>
    <w:rsid w:val="00911693"/>
    <w:rsid w:val="00912369"/>
    <w:rsid w:val="0091563B"/>
    <w:rsid w:val="009326E2"/>
    <w:rsid w:val="00933B68"/>
    <w:rsid w:val="00954277"/>
    <w:rsid w:val="00964176"/>
    <w:rsid w:val="00965915"/>
    <w:rsid w:val="009668CB"/>
    <w:rsid w:val="0099270E"/>
    <w:rsid w:val="00992762"/>
    <w:rsid w:val="009942A8"/>
    <w:rsid w:val="009A0300"/>
    <w:rsid w:val="009A32B8"/>
    <w:rsid w:val="009A4CD7"/>
    <w:rsid w:val="009B46F7"/>
    <w:rsid w:val="009C1B57"/>
    <w:rsid w:val="009C1D37"/>
    <w:rsid w:val="009D10C1"/>
    <w:rsid w:val="009D6D05"/>
    <w:rsid w:val="009E375E"/>
    <w:rsid w:val="009F3E52"/>
    <w:rsid w:val="009F6E77"/>
    <w:rsid w:val="00A06E1D"/>
    <w:rsid w:val="00A122A4"/>
    <w:rsid w:val="00A162F7"/>
    <w:rsid w:val="00A16652"/>
    <w:rsid w:val="00A4128B"/>
    <w:rsid w:val="00A43BD4"/>
    <w:rsid w:val="00A5461B"/>
    <w:rsid w:val="00A57655"/>
    <w:rsid w:val="00A75176"/>
    <w:rsid w:val="00A77981"/>
    <w:rsid w:val="00A97458"/>
    <w:rsid w:val="00AB74C2"/>
    <w:rsid w:val="00AE216F"/>
    <w:rsid w:val="00AF06F6"/>
    <w:rsid w:val="00B2383A"/>
    <w:rsid w:val="00B31A19"/>
    <w:rsid w:val="00B375D7"/>
    <w:rsid w:val="00B37E6F"/>
    <w:rsid w:val="00B40A6C"/>
    <w:rsid w:val="00B441D0"/>
    <w:rsid w:val="00B56B7A"/>
    <w:rsid w:val="00B62354"/>
    <w:rsid w:val="00B822DE"/>
    <w:rsid w:val="00B827CC"/>
    <w:rsid w:val="00B84717"/>
    <w:rsid w:val="00B906E4"/>
    <w:rsid w:val="00B93C9F"/>
    <w:rsid w:val="00B96525"/>
    <w:rsid w:val="00BA5454"/>
    <w:rsid w:val="00BB550A"/>
    <w:rsid w:val="00BB5703"/>
    <w:rsid w:val="00BB6FAB"/>
    <w:rsid w:val="00BC58F8"/>
    <w:rsid w:val="00BD113D"/>
    <w:rsid w:val="00BD383A"/>
    <w:rsid w:val="00BD4B83"/>
    <w:rsid w:val="00BE2C93"/>
    <w:rsid w:val="00BE6F04"/>
    <w:rsid w:val="00BF0447"/>
    <w:rsid w:val="00BF394F"/>
    <w:rsid w:val="00C01537"/>
    <w:rsid w:val="00C04BD0"/>
    <w:rsid w:val="00C1080F"/>
    <w:rsid w:val="00C10FF7"/>
    <w:rsid w:val="00C20995"/>
    <w:rsid w:val="00C31F6F"/>
    <w:rsid w:val="00C4483D"/>
    <w:rsid w:val="00C63FB6"/>
    <w:rsid w:val="00C64E75"/>
    <w:rsid w:val="00C65611"/>
    <w:rsid w:val="00C65DD5"/>
    <w:rsid w:val="00C65FFC"/>
    <w:rsid w:val="00C708D0"/>
    <w:rsid w:val="00C77617"/>
    <w:rsid w:val="00C90E80"/>
    <w:rsid w:val="00C921AB"/>
    <w:rsid w:val="00C97266"/>
    <w:rsid w:val="00CB4225"/>
    <w:rsid w:val="00CB5D12"/>
    <w:rsid w:val="00CB6505"/>
    <w:rsid w:val="00CB6B01"/>
    <w:rsid w:val="00CC37D8"/>
    <w:rsid w:val="00CD180E"/>
    <w:rsid w:val="00CF7ED7"/>
    <w:rsid w:val="00D05164"/>
    <w:rsid w:val="00D11D05"/>
    <w:rsid w:val="00D13B92"/>
    <w:rsid w:val="00D16956"/>
    <w:rsid w:val="00D21BE7"/>
    <w:rsid w:val="00D232CB"/>
    <w:rsid w:val="00D25CF4"/>
    <w:rsid w:val="00D33CDE"/>
    <w:rsid w:val="00D64B6B"/>
    <w:rsid w:val="00D71430"/>
    <w:rsid w:val="00D7285E"/>
    <w:rsid w:val="00D86E46"/>
    <w:rsid w:val="00DB00BC"/>
    <w:rsid w:val="00DB00F8"/>
    <w:rsid w:val="00DC3424"/>
    <w:rsid w:val="00DC66AA"/>
    <w:rsid w:val="00DE3662"/>
    <w:rsid w:val="00DE5F20"/>
    <w:rsid w:val="00DF2CB1"/>
    <w:rsid w:val="00DF5982"/>
    <w:rsid w:val="00E02031"/>
    <w:rsid w:val="00E02FD6"/>
    <w:rsid w:val="00E10800"/>
    <w:rsid w:val="00E16775"/>
    <w:rsid w:val="00E315C8"/>
    <w:rsid w:val="00E40AFC"/>
    <w:rsid w:val="00E4777E"/>
    <w:rsid w:val="00E4786C"/>
    <w:rsid w:val="00E47EE8"/>
    <w:rsid w:val="00E60298"/>
    <w:rsid w:val="00E603B9"/>
    <w:rsid w:val="00E71A56"/>
    <w:rsid w:val="00E768B3"/>
    <w:rsid w:val="00E87C4F"/>
    <w:rsid w:val="00E92A03"/>
    <w:rsid w:val="00EA22D7"/>
    <w:rsid w:val="00EC064A"/>
    <w:rsid w:val="00EE72A6"/>
    <w:rsid w:val="00EE7696"/>
    <w:rsid w:val="00EF08D6"/>
    <w:rsid w:val="00EF0F35"/>
    <w:rsid w:val="00F006D0"/>
    <w:rsid w:val="00F10D9A"/>
    <w:rsid w:val="00F14AB1"/>
    <w:rsid w:val="00F41558"/>
    <w:rsid w:val="00F54328"/>
    <w:rsid w:val="00F61A57"/>
    <w:rsid w:val="00F6568B"/>
    <w:rsid w:val="00F732B8"/>
    <w:rsid w:val="00F8309E"/>
    <w:rsid w:val="00F94A3B"/>
    <w:rsid w:val="00F97242"/>
    <w:rsid w:val="00FA004E"/>
    <w:rsid w:val="00FA4C6E"/>
    <w:rsid w:val="00FB546B"/>
    <w:rsid w:val="00FC47A9"/>
    <w:rsid w:val="00FC6B77"/>
    <w:rsid w:val="00FE0C71"/>
    <w:rsid w:val="00FE7606"/>
    <w:rsid w:val="00FF43F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0C5F01"/>
  <w15:docId w15:val="{0C67A9FE-E7C7-4E25-9752-A820B1C8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B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B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D5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595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5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77B4-6CB2-43DC-9D96-F02CC21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21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Anna Ferenc</cp:lastModifiedBy>
  <cp:revision>11</cp:revision>
  <cp:lastPrinted>2019-04-23T12:59:00Z</cp:lastPrinted>
  <dcterms:created xsi:type="dcterms:W3CDTF">2020-06-26T09:59:00Z</dcterms:created>
  <dcterms:modified xsi:type="dcterms:W3CDTF">2020-08-03T08:46:00Z</dcterms:modified>
</cp:coreProperties>
</file>